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AB" w:rsidRPr="00382A99" w:rsidRDefault="008077AB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я Ермаковской школы</w:t>
      </w:r>
    </w:p>
    <w:p w:rsidR="00D870C9" w:rsidRPr="00382A99" w:rsidRDefault="00D870C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-2022 учебном году Ермаковской школе исполнилось 155 лет. </w:t>
      </w:r>
      <w:r w:rsidRPr="00382A99">
        <w:rPr>
          <w:rFonts w:ascii="Times New Roman" w:hAnsi="Times New Roman" w:cs="Times New Roman"/>
          <w:sz w:val="28"/>
          <w:szCs w:val="28"/>
        </w:rPr>
        <w:t>А сколько</w:t>
      </w:r>
      <w:r w:rsidR="008077AB" w:rsidRPr="00382A99">
        <w:rPr>
          <w:rFonts w:ascii="Times New Roman" w:hAnsi="Times New Roman" w:cs="Times New Roman"/>
          <w:sz w:val="28"/>
          <w:szCs w:val="28"/>
        </w:rPr>
        <w:t xml:space="preserve"> лет Ермакову и сколько </w:t>
      </w:r>
      <w:r w:rsidRPr="00382A99">
        <w:rPr>
          <w:rFonts w:ascii="Times New Roman" w:hAnsi="Times New Roman" w:cs="Times New Roman"/>
          <w:sz w:val="28"/>
          <w:szCs w:val="28"/>
        </w:rPr>
        <w:t>времени Ермаково жило без школы?</w:t>
      </w:r>
    </w:p>
    <w:p w:rsidR="008077AB" w:rsidRPr="00382A99" w:rsidRDefault="001878C6" w:rsidP="00382A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Известно, что Ермакову – более 300 лет, ведь в переписи 1710 года деревня Ермаково уже упомянута. На карте 1792 года это уже село со своей церковью.  Есть поразительная статистика грамотности рекрутов в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Яриловой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волости Пошехонского уезда, представлявшей «среднюю степень народной образованности»: грамотность рекрутов за тридцать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дореформенных лет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составляла около 40 %. В иных местностях вовсе не было неграмотных. </w:t>
      </w:r>
    </w:p>
    <w:p w:rsidR="008077AB" w:rsidRPr="00382A99" w:rsidRDefault="00012C6F" w:rsidP="00382A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Где же они учились? Традиционное обучение грамотности русског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народа  было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связано с домашним обучением. Небольшие неофициальные школы были распространены в крестьянских селениях на протяжении многих столетий. Часто дети учились дома, у своих отцов и родственников. Грамоту русский народ называл «Божьей искрой». Домашние школы содержали крестьяне, отставные солдаты, сельские писари. Но чаще всего это были представители духовенства,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особенно  пономари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и дьячки. А </w:t>
      </w:r>
      <w:r w:rsidR="00D870C9" w:rsidRPr="00382A99">
        <w:rPr>
          <w:rFonts w:ascii="Times New Roman" w:hAnsi="Times New Roman" w:cs="Times New Roman"/>
          <w:sz w:val="28"/>
          <w:szCs w:val="28"/>
        </w:rPr>
        <w:t>потому закономерно, что, когда П</w:t>
      </w:r>
      <w:r w:rsidRPr="00382A99">
        <w:rPr>
          <w:rFonts w:ascii="Times New Roman" w:hAnsi="Times New Roman" w:cs="Times New Roman"/>
          <w:sz w:val="28"/>
          <w:szCs w:val="28"/>
        </w:rPr>
        <w:t xml:space="preserve">ошехонское </w:t>
      </w:r>
      <w:r w:rsidR="00D870C9" w:rsidRPr="00382A99">
        <w:rPr>
          <w:rFonts w:ascii="Times New Roman" w:hAnsi="Times New Roman" w:cs="Times New Roman"/>
          <w:sz w:val="28"/>
          <w:szCs w:val="28"/>
        </w:rPr>
        <w:t xml:space="preserve">уездное </w:t>
      </w:r>
      <w:r w:rsidRPr="00382A99">
        <w:rPr>
          <w:rFonts w:ascii="Times New Roman" w:hAnsi="Times New Roman" w:cs="Times New Roman"/>
          <w:sz w:val="28"/>
          <w:szCs w:val="28"/>
        </w:rPr>
        <w:t xml:space="preserve">земство в 1866 году решило открыть первые 12 училищ, то в Ермакове предоставил для него свой дом и стал первым учителем священник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В.Георгиевс</w:t>
      </w:r>
      <w:r w:rsidR="00646410" w:rsidRPr="00382A99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646410" w:rsidRPr="00382A99">
        <w:rPr>
          <w:rFonts w:ascii="Times New Roman" w:hAnsi="Times New Roman" w:cs="Times New Roman"/>
          <w:sz w:val="28"/>
          <w:szCs w:val="28"/>
        </w:rPr>
        <w:t xml:space="preserve"> и помогал </w:t>
      </w:r>
      <w:proofErr w:type="gramStart"/>
      <w:r w:rsidR="00646410" w:rsidRPr="00382A99">
        <w:rPr>
          <w:rFonts w:ascii="Times New Roman" w:hAnsi="Times New Roman" w:cs="Times New Roman"/>
          <w:sz w:val="28"/>
          <w:szCs w:val="28"/>
        </w:rPr>
        <w:t>ему  дьякон</w:t>
      </w:r>
      <w:proofErr w:type="gramEnd"/>
      <w:r w:rsidR="00646410" w:rsidRPr="00382A99">
        <w:rPr>
          <w:rFonts w:ascii="Times New Roman" w:hAnsi="Times New Roman" w:cs="Times New Roman"/>
          <w:sz w:val="28"/>
          <w:szCs w:val="28"/>
        </w:rPr>
        <w:t xml:space="preserve"> Сергей Арсеньевич</w:t>
      </w:r>
      <w:r w:rsidRPr="00382A99">
        <w:rPr>
          <w:rFonts w:ascii="Times New Roman" w:hAnsi="Times New Roman" w:cs="Times New Roman"/>
          <w:sz w:val="28"/>
          <w:szCs w:val="28"/>
        </w:rPr>
        <w:t xml:space="preserve"> Розов</w:t>
      </w:r>
      <w:r w:rsidR="00D870C9" w:rsidRPr="00382A99">
        <w:rPr>
          <w:rFonts w:ascii="Times New Roman" w:hAnsi="Times New Roman" w:cs="Times New Roman"/>
          <w:sz w:val="28"/>
          <w:szCs w:val="28"/>
        </w:rPr>
        <w:t>, выпускник Ярославской Духовной семинарии</w:t>
      </w:r>
      <w:r w:rsidRPr="00382A99">
        <w:rPr>
          <w:rFonts w:ascii="Times New Roman" w:hAnsi="Times New Roman" w:cs="Times New Roman"/>
          <w:sz w:val="28"/>
          <w:szCs w:val="28"/>
        </w:rPr>
        <w:t>. И набрали они сразу 58 учеников. Значит, истории просвещения в Ермакове более 200 лет, ведь в 1792 году храм здесь уже был.  И надо</w:t>
      </w:r>
      <w:r w:rsidR="008077AB" w:rsidRPr="00382A99">
        <w:rPr>
          <w:rFonts w:ascii="Times New Roman" w:hAnsi="Times New Roman" w:cs="Times New Roman"/>
          <w:sz w:val="28"/>
          <w:szCs w:val="28"/>
        </w:rPr>
        <w:t xml:space="preserve"> сказать,</w:t>
      </w:r>
      <w:r w:rsidR="00D870C9" w:rsidRPr="00382A99">
        <w:rPr>
          <w:rFonts w:ascii="Times New Roman" w:hAnsi="Times New Roman" w:cs="Times New Roman"/>
          <w:sz w:val="28"/>
          <w:szCs w:val="28"/>
        </w:rPr>
        <w:t xml:space="preserve"> домашняя школа в Ермакове </w:t>
      </w:r>
      <w:r w:rsidRPr="00382A99">
        <w:rPr>
          <w:rFonts w:ascii="Times New Roman" w:hAnsi="Times New Roman" w:cs="Times New Roman"/>
          <w:sz w:val="28"/>
          <w:szCs w:val="28"/>
        </w:rPr>
        <w:t xml:space="preserve">подготовила одного замечательного выпускника - Александра Потапович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, который в графе </w:t>
      </w:r>
      <w:r w:rsidR="008077AB" w:rsidRPr="00382A9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образование</w:t>
      </w:r>
      <w:r w:rsidR="008077AB" w:rsidRPr="00382A99">
        <w:rPr>
          <w:rFonts w:ascii="Times New Roman" w:hAnsi="Times New Roman" w:cs="Times New Roman"/>
          <w:sz w:val="28"/>
          <w:szCs w:val="28"/>
        </w:rPr>
        <w:t>»</w:t>
      </w:r>
      <w:r w:rsidRPr="00382A99">
        <w:rPr>
          <w:rFonts w:ascii="Times New Roman" w:hAnsi="Times New Roman" w:cs="Times New Roman"/>
          <w:sz w:val="28"/>
          <w:szCs w:val="28"/>
        </w:rPr>
        <w:t xml:space="preserve">  указывал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>: домашнее (учился у причётника, т. е. члена церковного причта: дьякона или псаломщика).</w:t>
      </w:r>
      <w:r w:rsidR="00AC65EE"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="009E79D8" w:rsidRPr="0038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1D7" w:rsidRPr="00382A99" w:rsidRDefault="003C71D7" w:rsidP="00382A9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Александр Потапович - купец второй гильдии, гласный Пошехонского земского уездного собрания, землевладелец, инструктор молочного хозяйства в северных губерниях. Он занимается выделкой и продажей масла. Закрытие артельной сыроварни в Ермакове в 1875 году (одна из пяти первых сыроварен Ярославской губернии была открыта в Ермакове), видимо, не оставило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равнодушным, хотя он и открыл собственный маслодельный завод, который приносил ему стабильный доход. Александру Потаповичу хотелось, чтобы и крестьяне увеличили доход от личных хозяйств, и он трудился над этим в течение 20 лет. Александра Потапович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смело можно назвать учеником и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сподвижником  Верещагин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>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382A99">
        <w:rPr>
          <w:rFonts w:ascii="Times New Roman" w:hAnsi="Times New Roman" w:cs="Times New Roman"/>
          <w:sz w:val="28"/>
          <w:szCs w:val="28"/>
        </w:rPr>
        <w:t xml:space="preserve">аниматься маслоделием в России во 2-ой половине 19 века без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опыта было невозможно. </w:t>
      </w:r>
    </w:p>
    <w:p w:rsidR="008077AB" w:rsidRPr="00382A99" w:rsidRDefault="00A44F2F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В 1884 году </w:t>
      </w:r>
      <w:r w:rsidR="009E79D8" w:rsidRPr="00382A99">
        <w:rPr>
          <w:rFonts w:ascii="Times New Roman" w:hAnsi="Times New Roman" w:cs="Times New Roman"/>
          <w:sz w:val="28"/>
          <w:szCs w:val="28"/>
        </w:rPr>
        <w:t xml:space="preserve">37-летний А.П. </w:t>
      </w:r>
      <w:proofErr w:type="spellStart"/>
      <w:r w:rsidR="009E79D8" w:rsidRPr="00382A99">
        <w:rPr>
          <w:rFonts w:ascii="Times New Roman" w:hAnsi="Times New Roman" w:cs="Times New Roman"/>
          <w:sz w:val="28"/>
          <w:szCs w:val="28"/>
        </w:rPr>
        <w:t>Бормосов</w:t>
      </w:r>
      <w:proofErr w:type="spellEnd"/>
      <w:r w:rsidR="009E79D8" w:rsidRPr="00382A99">
        <w:rPr>
          <w:rFonts w:ascii="Times New Roman" w:hAnsi="Times New Roman" w:cs="Times New Roman"/>
          <w:sz w:val="28"/>
          <w:szCs w:val="28"/>
        </w:rPr>
        <w:t xml:space="preserve"> хлопочет об открытии в Ермакове двухклассного министерского училища с пятилетним курсом обучения. С этой целью Александр Потапович финансирует строительство здания для училища,</w:t>
      </w:r>
      <w:r w:rsidR="009E79D8"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79D8" w:rsidRPr="00382A99">
        <w:rPr>
          <w:rFonts w:ascii="Times New Roman" w:hAnsi="Times New Roman" w:cs="Times New Roman"/>
          <w:sz w:val="28"/>
          <w:szCs w:val="28"/>
        </w:rPr>
        <w:t xml:space="preserve">потом письменно обосновывает необходимость </w:t>
      </w:r>
      <w:proofErr w:type="gramStart"/>
      <w:r w:rsidR="009E79D8" w:rsidRPr="00382A99">
        <w:rPr>
          <w:rFonts w:ascii="Times New Roman" w:hAnsi="Times New Roman" w:cs="Times New Roman"/>
          <w:sz w:val="28"/>
          <w:szCs w:val="28"/>
        </w:rPr>
        <w:t>его  открытия</w:t>
      </w:r>
      <w:proofErr w:type="gramEnd"/>
      <w:r w:rsidR="009E79D8" w:rsidRPr="00382A99">
        <w:rPr>
          <w:rFonts w:ascii="Times New Roman" w:hAnsi="Times New Roman" w:cs="Times New Roman"/>
          <w:sz w:val="28"/>
          <w:szCs w:val="28"/>
        </w:rPr>
        <w:t xml:space="preserve"> в Ермакове, неоднократно поднимает этот вопрос   в уездном земском собрании. Штабс-ротмистр Михаил Александрович </w:t>
      </w:r>
      <w:proofErr w:type="spellStart"/>
      <w:r w:rsidR="009E79D8" w:rsidRPr="00382A99">
        <w:rPr>
          <w:rFonts w:ascii="Times New Roman" w:hAnsi="Times New Roman" w:cs="Times New Roman"/>
          <w:sz w:val="28"/>
          <w:szCs w:val="28"/>
        </w:rPr>
        <w:t>Черносвитов</w:t>
      </w:r>
      <w:proofErr w:type="spellEnd"/>
      <w:r w:rsidR="009E79D8" w:rsidRPr="00382A99">
        <w:rPr>
          <w:rFonts w:ascii="Times New Roman" w:hAnsi="Times New Roman" w:cs="Times New Roman"/>
          <w:sz w:val="28"/>
          <w:szCs w:val="28"/>
        </w:rPr>
        <w:t xml:space="preserve">, купивший в середине 19 века сельцо </w:t>
      </w:r>
      <w:proofErr w:type="spellStart"/>
      <w:r w:rsidR="009E79D8" w:rsidRPr="00382A99">
        <w:rPr>
          <w:rFonts w:ascii="Times New Roman" w:hAnsi="Times New Roman" w:cs="Times New Roman"/>
          <w:sz w:val="28"/>
          <w:szCs w:val="28"/>
        </w:rPr>
        <w:t>Климовское</w:t>
      </w:r>
      <w:proofErr w:type="spellEnd"/>
      <w:r w:rsidR="009E79D8" w:rsidRPr="00382A99">
        <w:rPr>
          <w:rFonts w:ascii="Times New Roman" w:hAnsi="Times New Roman" w:cs="Times New Roman"/>
          <w:sz w:val="28"/>
          <w:szCs w:val="28"/>
        </w:rPr>
        <w:t xml:space="preserve">, дарит училищу землю. А.П. </w:t>
      </w:r>
      <w:proofErr w:type="spellStart"/>
      <w:r w:rsidR="009E79D8" w:rsidRPr="00382A99">
        <w:rPr>
          <w:rFonts w:ascii="Times New Roman" w:hAnsi="Times New Roman" w:cs="Times New Roman"/>
          <w:sz w:val="28"/>
          <w:szCs w:val="28"/>
        </w:rPr>
        <w:t>Бормосов</w:t>
      </w:r>
      <w:proofErr w:type="spellEnd"/>
      <w:r w:rsidR="009E79D8" w:rsidRPr="00382A99">
        <w:rPr>
          <w:rFonts w:ascii="Times New Roman" w:hAnsi="Times New Roman" w:cs="Times New Roman"/>
          <w:sz w:val="28"/>
          <w:szCs w:val="28"/>
        </w:rPr>
        <w:t xml:space="preserve"> жертвует деньги на учебные пособия, огород и пчельник</w:t>
      </w:r>
      <w:r w:rsidR="008077AB" w:rsidRPr="00382A99">
        <w:rPr>
          <w:rFonts w:ascii="Times New Roman" w:hAnsi="Times New Roman" w:cs="Times New Roman"/>
          <w:sz w:val="28"/>
          <w:szCs w:val="28"/>
        </w:rPr>
        <w:t>.</w:t>
      </w:r>
    </w:p>
    <w:p w:rsidR="008077AB" w:rsidRPr="00382A99" w:rsidRDefault="009E79D8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 феврале 1887 года двухклассное училище открыто. В нём 110 учеников и три учителя. Это первое 2-х классное училище в Пошехонском уезде. </w:t>
      </w:r>
      <w:r w:rsidR="0023543D" w:rsidRPr="00382A99">
        <w:rPr>
          <w:rFonts w:ascii="Times New Roman" w:hAnsi="Times New Roman" w:cs="Times New Roman"/>
          <w:sz w:val="28"/>
          <w:szCs w:val="28"/>
        </w:rPr>
        <w:t xml:space="preserve">А </w:t>
      </w:r>
      <w:r w:rsidR="0023543D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 Потапович </w:t>
      </w:r>
      <w:proofErr w:type="spellStart"/>
      <w:r w:rsidR="008077AB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мосов</w:t>
      </w:r>
      <w:proofErr w:type="spellEnd"/>
      <w:r w:rsidR="008077AB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п</w:t>
      </w:r>
      <w:r w:rsidR="0023543D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ётный блюститель Ермаковского двухклассного министерского училища</w:t>
      </w:r>
      <w:r w:rsidR="0023543D" w:rsidRPr="00382A9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23543D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E599B" w:rsidRPr="00382A99" w:rsidRDefault="009E79D8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Двухклассное училище имело пятилетний срок обучения: 3 года - первый класс, как и в начальных училищах, два года – второй. </w:t>
      </w:r>
      <w:r w:rsidR="003C71D7" w:rsidRPr="00382A99">
        <w:rPr>
          <w:rFonts w:ascii="Times New Roman" w:hAnsi="Times New Roman" w:cs="Times New Roman"/>
          <w:sz w:val="28"/>
          <w:szCs w:val="28"/>
        </w:rPr>
        <w:t>Окончившие двухклассное училище имели право поступления на специализированные курсы или в учительские семинарии, которым многие и воспользовались (например, Сергей Ильич Хренов, один из завучей Ермаковской семилетней школы). Но главное: обучение в школе должно было помочь крестьянским ребятишкам в работе на земле.</w:t>
      </w:r>
      <w:r w:rsidR="003C71D7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Обратите внимание на министерский перечень предметов для двухклассных училищ. </w:t>
      </w:r>
      <w:proofErr w:type="gramStart"/>
      <w:r w:rsidRPr="00382A99">
        <w:rPr>
          <w:rFonts w:ascii="Times New Roman" w:hAnsi="Times New Roman" w:cs="Times New Roman"/>
          <w:bCs/>
          <w:sz w:val="28"/>
          <w:szCs w:val="28"/>
        </w:rPr>
        <w:t>Обязательные:  закон</w:t>
      </w:r>
      <w:proofErr w:type="gramEnd"/>
      <w:r w:rsidRPr="00382A99">
        <w:rPr>
          <w:rFonts w:ascii="Times New Roman" w:hAnsi="Times New Roman" w:cs="Times New Roman"/>
          <w:bCs/>
          <w:sz w:val="28"/>
          <w:szCs w:val="28"/>
        </w:rPr>
        <w:t xml:space="preserve"> Божий,  русский язык с чистописанием,  арифметика,   церковное пение,   история,   география и естествознание,   черчение. </w:t>
      </w:r>
      <w:proofErr w:type="gramStart"/>
      <w:r w:rsidRPr="00382A99">
        <w:rPr>
          <w:rFonts w:ascii="Times New Roman" w:hAnsi="Times New Roman" w:cs="Times New Roman"/>
          <w:bCs/>
          <w:sz w:val="28"/>
          <w:szCs w:val="28"/>
        </w:rPr>
        <w:t>Желательные:  гимнастика</w:t>
      </w:r>
      <w:proofErr w:type="gramEnd"/>
      <w:r w:rsidRPr="00382A99">
        <w:rPr>
          <w:rFonts w:ascii="Times New Roman" w:hAnsi="Times New Roman" w:cs="Times New Roman"/>
          <w:bCs/>
          <w:sz w:val="28"/>
          <w:szCs w:val="28"/>
        </w:rPr>
        <w:t xml:space="preserve">,  ремёсла,  рукоделия,  садоводство,  огородничество,  пчеловодство. </w:t>
      </w:r>
      <w:r w:rsidRPr="00382A99">
        <w:rPr>
          <w:rFonts w:ascii="Times New Roman" w:hAnsi="Times New Roman" w:cs="Times New Roman"/>
          <w:sz w:val="28"/>
          <w:szCs w:val="28"/>
        </w:rPr>
        <w:t xml:space="preserve">В Ермакове из желательных предметов не преподавались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только  садоводство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, т.к. огород, пчельник, столярные мастерские </w:t>
      </w:r>
      <w:r w:rsidR="004B2C49" w:rsidRPr="00382A99">
        <w:rPr>
          <w:rFonts w:ascii="Times New Roman" w:hAnsi="Times New Roman" w:cs="Times New Roman"/>
          <w:sz w:val="28"/>
          <w:szCs w:val="28"/>
        </w:rPr>
        <w:t xml:space="preserve">- </w:t>
      </w:r>
      <w:r w:rsidRPr="00382A99">
        <w:rPr>
          <w:rFonts w:ascii="Times New Roman" w:hAnsi="Times New Roman" w:cs="Times New Roman"/>
          <w:sz w:val="28"/>
          <w:szCs w:val="28"/>
        </w:rPr>
        <w:t xml:space="preserve">были. Хлопотал об этом именно А.П.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077AB" w:rsidRPr="00382A99" w:rsidRDefault="00FE599B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«Это был мужчина средних лет, крупного сложения, с громким голосом баритонального тембра. Речь его отличалась решительностью и, убедительностью; заметно было, что он любит поговорить и, как впоследствии я узнал, он на земских собраниях гласных был действительным, а не безгласным членом их, выступая чуть не по каждому вопросу со своими речами. Сын простого крестьянина, кажется старовера, путем самообразования достиг того, что интересовался литературными вопросами и даже сам писал стихи. По профессии он был сыровар, скупая у крестьян окрестных деревень молоко и рассчитываясь с ними преимущественно товарами из своей лавки. Была у него невдалеке от Ермакова своя небольшая усадьба, на которой велось крестьянское примитивное хозяйство; кроме того, он владел несколькими отдельными участками земли, которыми (он), видимо, спекулировал, частью перепродавая их крестьянам, частью сдавая их под выгон скота. Жил он, относительн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на  широкую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но</w:t>
      </w:r>
      <w:r w:rsidR="008077AB" w:rsidRPr="00382A99">
        <w:rPr>
          <w:rFonts w:ascii="Times New Roman" w:hAnsi="Times New Roman" w:cs="Times New Roman"/>
          <w:sz w:val="28"/>
          <w:szCs w:val="28"/>
        </w:rPr>
        <w:t>гу, но часто нуждался в деньгах.</w:t>
      </w:r>
    </w:p>
    <w:p w:rsidR="008077AB" w:rsidRPr="00382A99" w:rsidRDefault="00FE599B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В беседе со мной А.П.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довольно подробно развивал мысль об умственной темноте крестьянства и о той высокой и почетной роли, которую должна сыграть народная школа в деле просвещения народа, если последняя будет находиться в умелых и опытных руках; занятие с учащимися пением, по его словам, должно служить важным орудием для смягчения и облагораживания среди крестьянской молодежи грубых нравов и вкусов» </w:t>
      </w:r>
      <w:r w:rsidR="00335363" w:rsidRPr="00382A99">
        <w:rPr>
          <w:rFonts w:ascii="Times New Roman" w:hAnsi="Times New Roman" w:cs="Times New Roman"/>
          <w:sz w:val="28"/>
          <w:szCs w:val="28"/>
        </w:rPr>
        <w:t xml:space="preserve">- </w:t>
      </w:r>
      <w:r w:rsidR="009C1DE9" w:rsidRPr="00382A99">
        <w:rPr>
          <w:rFonts w:ascii="Times New Roman" w:hAnsi="Times New Roman" w:cs="Times New Roman"/>
          <w:sz w:val="28"/>
          <w:szCs w:val="28"/>
        </w:rPr>
        <w:t>читаем воспоминания священника</w:t>
      </w:r>
      <w:r w:rsidRPr="00382A99">
        <w:rPr>
          <w:rFonts w:ascii="Times New Roman" w:hAnsi="Times New Roman" w:cs="Times New Roman"/>
          <w:sz w:val="28"/>
          <w:szCs w:val="28"/>
        </w:rPr>
        <w:t xml:space="preserve"> Алексея Юматова</w:t>
      </w:r>
      <w:r w:rsidR="00335363" w:rsidRPr="00382A99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9C1DE9" w:rsidRPr="00382A99">
        <w:rPr>
          <w:rFonts w:ascii="Times New Roman" w:hAnsi="Times New Roman" w:cs="Times New Roman"/>
          <w:sz w:val="28"/>
          <w:szCs w:val="28"/>
        </w:rPr>
        <w:t>.</w:t>
      </w:r>
    </w:p>
    <w:p w:rsidR="0066182E" w:rsidRPr="00382A99" w:rsidRDefault="002C67F7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Александр Потапович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- </w:t>
      </w:r>
      <w:r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ый почётный гражданин</w:t>
      </w:r>
      <w:r w:rsidRPr="00382A9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8077AB"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82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ец восьмерых детей, </w:t>
      </w:r>
      <w:r w:rsidRPr="00382A99">
        <w:rPr>
          <w:rFonts w:ascii="Times New Roman" w:hAnsi="Times New Roman" w:cs="Times New Roman"/>
          <w:sz w:val="28"/>
          <w:szCs w:val="28"/>
        </w:rPr>
        <w:t>с 30 до 65 лет - бессменный староста</w:t>
      </w:r>
      <w:r w:rsidR="00A44F2F" w:rsidRPr="00382A99">
        <w:rPr>
          <w:rFonts w:ascii="Times New Roman" w:hAnsi="Times New Roman" w:cs="Times New Roman"/>
          <w:sz w:val="28"/>
          <w:szCs w:val="28"/>
        </w:rPr>
        <w:t xml:space="preserve"> храма Рождества Христова, забо</w:t>
      </w:r>
      <w:r w:rsidR="0023543D" w:rsidRPr="00382A99">
        <w:rPr>
          <w:rFonts w:ascii="Times New Roman" w:hAnsi="Times New Roman" w:cs="Times New Roman"/>
          <w:sz w:val="28"/>
          <w:szCs w:val="28"/>
        </w:rPr>
        <w:t>тящий</w:t>
      </w:r>
      <w:r w:rsidR="008077AB" w:rsidRPr="00382A99">
        <w:rPr>
          <w:rFonts w:ascii="Times New Roman" w:hAnsi="Times New Roman" w:cs="Times New Roman"/>
          <w:sz w:val="28"/>
          <w:szCs w:val="28"/>
        </w:rPr>
        <w:t>ся о его благолепии. Александр Потапович</w:t>
      </w:r>
      <w:r w:rsidRPr="00382A99">
        <w:rPr>
          <w:rFonts w:ascii="Times New Roman" w:hAnsi="Times New Roman" w:cs="Times New Roman"/>
          <w:sz w:val="28"/>
          <w:szCs w:val="28"/>
        </w:rPr>
        <w:t xml:space="preserve"> украшал, благоустраивал, строил церковные дома,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построил богадельню (дом для пожилых одиноких людей, нуждающихся в уходе),</w:t>
      </w:r>
      <w:r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="00090BF9" w:rsidRPr="00382A99">
        <w:rPr>
          <w:rFonts w:ascii="Times New Roman" w:hAnsi="Times New Roman" w:cs="Times New Roman"/>
          <w:sz w:val="28"/>
          <w:szCs w:val="28"/>
        </w:rPr>
        <w:t xml:space="preserve">в 1893 году </w:t>
      </w:r>
      <w:r w:rsidRPr="00382A99">
        <w:rPr>
          <w:rFonts w:ascii="Times New Roman" w:hAnsi="Times New Roman" w:cs="Times New Roman"/>
          <w:sz w:val="28"/>
          <w:szCs w:val="28"/>
        </w:rPr>
        <w:t>выстроил в центре Ермакова деревянный храм с колоколенкой в честь святителя Николая Чудотворца. Таким был</w:t>
      </w:r>
      <w:r w:rsidR="00D43827" w:rsidRPr="00382A99">
        <w:rPr>
          <w:rFonts w:ascii="Times New Roman" w:hAnsi="Times New Roman" w:cs="Times New Roman"/>
          <w:sz w:val="28"/>
          <w:szCs w:val="28"/>
        </w:rPr>
        <w:t xml:space="preserve"> почётный блюститель Ермаковского двухклассного министерского училища</w:t>
      </w:r>
      <w:r w:rsidR="0066182E" w:rsidRPr="00382A99">
        <w:rPr>
          <w:rFonts w:ascii="Times New Roman" w:hAnsi="Times New Roman" w:cs="Times New Roman"/>
          <w:sz w:val="28"/>
          <w:szCs w:val="28"/>
        </w:rPr>
        <w:t xml:space="preserve"> (с 1887 по 1908 годы)</w:t>
      </w:r>
      <w:r w:rsidR="00A44F2F" w:rsidRPr="00382A99">
        <w:rPr>
          <w:rFonts w:ascii="Times New Roman" w:hAnsi="Times New Roman" w:cs="Times New Roman"/>
          <w:sz w:val="28"/>
          <w:szCs w:val="28"/>
        </w:rPr>
        <w:t>, лич</w:t>
      </w:r>
      <w:r w:rsidR="00D43827" w:rsidRPr="00382A99">
        <w:rPr>
          <w:rFonts w:ascii="Times New Roman" w:hAnsi="Times New Roman" w:cs="Times New Roman"/>
          <w:sz w:val="28"/>
          <w:szCs w:val="28"/>
        </w:rPr>
        <w:t>ный почётный гражданин</w:t>
      </w:r>
      <w:r w:rsidR="00090BF9" w:rsidRPr="00382A99">
        <w:rPr>
          <w:rFonts w:ascii="Times New Roman" w:hAnsi="Times New Roman" w:cs="Times New Roman"/>
          <w:sz w:val="28"/>
          <w:szCs w:val="28"/>
        </w:rPr>
        <w:t>.</w:t>
      </w: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В 1908 году в Климовском была открыта школа молочного хозяйства и скотоводства, куда принимались молодые люди всех сословий, но преимущественно из местных крестьян,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не моложе 17 лет, окончившие курс в </w:t>
      </w:r>
      <w:proofErr w:type="spellStart"/>
      <w:proofErr w:type="gramStart"/>
      <w:r w:rsidRPr="00382A99">
        <w:rPr>
          <w:rFonts w:ascii="Times New Roman" w:hAnsi="Times New Roman" w:cs="Times New Roman"/>
          <w:sz w:val="28"/>
          <w:szCs w:val="28"/>
        </w:rPr>
        <w:t>одноклассном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двуклассном училищах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Школа готовила мастеров маслодельной и сыроваренной отрасли, обученных, кроме того, правильному уходу за животными и ведению документации. </w:t>
      </w: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Так в Ермакове для крестьян открылась возможность получать профессиональное образование. Но даже не это был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главным:  школ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сыграла огромную роль в развитии благосостояния и подъёме культуры Ермакова  и окрестных деревень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Вот как писал об этом её управляющий М.Е. Троицкий в 1911 году: «Скотоводство школы оказывает огромное влияние на окружающее население. Крестьяне во многом начинают брать пример и просить советов по составлению кормовых дач; почти ежедневно обращаются за помощью при различных болезнях… Крестьяне стали охотно покупать сильные корма, разводить корнеплоды, сеять виковую смесь, т.к. убедились, что все их труды и расходы оплачиваются с избытком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прибавкою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молока». Школа не только занималась переработкой собственного молока, производя масло и сыр,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но и активно покупала молоко из крестьянских хозяйств. Расчёт производился дважды в месяц наличными деньгами. </w:t>
      </w: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При школе имелся рассадник племенного скота ярославской породы. В нем содержалось 39 голов крупного рогатого скота.  Можно было приобрести племенной молодняк при условии достойного ухода и чёткого отслеживания результатов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Крестьянским хозяйствам оказывалась ветеринарная помощь. Только в соседних деревнях наблюдалось у ветеринара 110 коров. Оказывалась поддержка в ведении селекционной работы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Для крестьян были организованы двухмесячные курсы теоретического и практического обучения, позже эти курсы включили в себя изучение технологии переработки молока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Крестьяне убедились: по науке за скотом ухаживать выгодно. Они становились культурными хозяевами, богатели. Ради этого и трудился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А.П.Бормосо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, который к тому времени умер, но один из учеников школы ежегодно получал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скую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стипендию. Молочная школа в Климовском просуществовала до 1922 года. А вот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Ермаковский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молокозавод, производящий масло и сыр высочайшего качества, продолжал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работу  до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70-х годов. Здесь начинала свой трудовой путь Галина Алексеевна Каменская, Герой Социалистического Труда. После празднования 140-летнего юбилея школы, в 2012 году к нам в Ермаково приехала правнучка Александра Потапович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Марасин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Нигметовн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, доктор исторических наук. Она привезла фотографии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ых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из семейного архива. </w:t>
      </w: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bCs/>
          <w:sz w:val="28"/>
          <w:szCs w:val="28"/>
        </w:rPr>
        <w:t xml:space="preserve">История школы в лицах: Кротов Галактион </w:t>
      </w:r>
      <w:proofErr w:type="spellStart"/>
      <w:r w:rsidRPr="00382A99">
        <w:rPr>
          <w:rFonts w:ascii="Times New Roman" w:hAnsi="Times New Roman" w:cs="Times New Roman"/>
          <w:bCs/>
          <w:sz w:val="28"/>
          <w:szCs w:val="28"/>
        </w:rPr>
        <w:t>Гордеевич</w:t>
      </w:r>
      <w:proofErr w:type="spellEnd"/>
      <w:r w:rsidRPr="00382A99">
        <w:rPr>
          <w:rFonts w:ascii="Times New Roman" w:hAnsi="Times New Roman" w:cs="Times New Roman"/>
          <w:bCs/>
          <w:sz w:val="28"/>
          <w:szCs w:val="28"/>
        </w:rPr>
        <w:t xml:space="preserve"> и его семья</w:t>
      </w:r>
      <w:r w:rsidRPr="00382A99">
        <w:rPr>
          <w:rFonts w:ascii="Times New Roman" w:hAnsi="Times New Roman" w:cs="Times New Roman"/>
          <w:sz w:val="28"/>
          <w:szCs w:val="28"/>
        </w:rPr>
        <w:t>.</w:t>
      </w: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Галактион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Гордеевич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Кротов – личность в Ермакове известная. Но родившись и оставшись крестьянином, он не вписывается в тот образ, что рисует нам русская литература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Кротовых в Ермакове уважали. Крестьянин Галактион Кротов дал троим своим сыновьям (Владимиру, Алексею и Всеволоду) университетское образование в Москве. Они стали врачами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Его старший сын, Михаил </w:t>
      </w:r>
      <w:proofErr w:type="spellStart"/>
      <w:proofErr w:type="gramStart"/>
      <w:r w:rsidRPr="00382A99">
        <w:rPr>
          <w:rFonts w:ascii="Times New Roman" w:hAnsi="Times New Roman" w:cs="Times New Roman"/>
          <w:sz w:val="28"/>
          <w:szCs w:val="28"/>
        </w:rPr>
        <w:t>Галактионович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>,  помощник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 отца, был женат на дочери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А.П.,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после смерти Александра Потаповича стал почётным блюстителем Ермаковского двухклассного училища. В начале 20 века у крестьянина Галактиона Кротова появилась идея построить в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Ермакове  Народный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дом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Принципы деятельности народного дома: отсутствие принуждения, свобода выбора, общедоступность, поучительность, общепонятность. Направления деятельности: общедоступная народная библиотека, любительский театр, музей.  Хотелось ему организовать для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ермаковце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культурный досуг. </w:t>
      </w: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Кротов был человеком дела, а потому перевёз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 xml:space="preserve">из 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Чернецкого</w:t>
      </w:r>
      <w:proofErr w:type="spellEnd"/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бывший двухэтажный барский дом и поставил два этажа рядышком, каждый под своей крышей. В здании бывшего Народного дома сегодня расположен Дом Культуры. В Ермаковской школе никогда не было актового зала, поэтому все значительные выступления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выносились  и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выносятся сюда. </w:t>
      </w: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Но Кротовы, кроме того, в 1915 году открыли 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в Народном доме </w:t>
      </w:r>
      <w:r w:rsidRPr="00382A99">
        <w:rPr>
          <w:rFonts w:ascii="Times New Roman" w:hAnsi="Times New Roman" w:cs="Times New Roman"/>
          <w:sz w:val="28"/>
          <w:szCs w:val="28"/>
        </w:rPr>
        <w:t xml:space="preserve">музей. Что же в нём было выставлено? «Размещены вдоль одной из наружных стен в большом зале, отведённом для собраний и любительских спектаклей ящики со стеклянной крышкой. Всё, что может портиться от пыли, заключено под стеклом. На стенах развешаны таблицы и карты. В простенках между окнами набиты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полки,  заставленные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коллекциями. Имеется гербарий местных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растений</w:t>
      </w:r>
      <w:r w:rsidR="00FE2DBA" w:rsidRPr="00382A99">
        <w:rPr>
          <w:rFonts w:ascii="Times New Roman" w:hAnsi="Times New Roman" w:cs="Times New Roman"/>
          <w:sz w:val="28"/>
          <w:szCs w:val="28"/>
        </w:rPr>
        <w:t>,</w:t>
      </w:r>
      <w:r w:rsidRPr="00382A99">
        <w:rPr>
          <w:rFonts w:ascii="Times New Roman" w:hAnsi="Times New Roman" w:cs="Times New Roman"/>
          <w:sz w:val="28"/>
          <w:szCs w:val="28"/>
        </w:rPr>
        <w:t xml:space="preserve">  коллекция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минералов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…» </w:t>
      </w:r>
      <w:r w:rsidRPr="00382A99">
        <w:rPr>
          <w:rFonts w:ascii="Times New Roman" w:hAnsi="Times New Roman" w:cs="Times New Roman"/>
          <w:bCs/>
          <w:sz w:val="28"/>
          <w:szCs w:val="28"/>
        </w:rPr>
        <w:t>фрагмент статьи</w:t>
      </w:r>
      <w:r w:rsidR="00FE2DBA" w:rsidRPr="00382A99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82A99">
        <w:rPr>
          <w:rFonts w:ascii="Times New Roman" w:hAnsi="Times New Roman" w:cs="Times New Roman"/>
          <w:bCs/>
          <w:sz w:val="28"/>
          <w:szCs w:val="28"/>
        </w:rPr>
        <w:t>Дексбаха</w:t>
      </w:r>
      <w:proofErr w:type="spellEnd"/>
      <w:r w:rsidRPr="00382A99">
        <w:rPr>
          <w:rFonts w:ascii="Times New Roman" w:hAnsi="Times New Roman" w:cs="Times New Roman"/>
          <w:bCs/>
          <w:sz w:val="28"/>
          <w:szCs w:val="28"/>
        </w:rPr>
        <w:t xml:space="preserve"> из журнала «Русский экскурсант»</w:t>
      </w:r>
      <w:r w:rsidR="00FE2DBA"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bCs/>
          <w:sz w:val="28"/>
          <w:szCs w:val="28"/>
        </w:rPr>
        <w:t>№ 2-3 за 1916 год</w:t>
      </w:r>
      <w:r w:rsidR="00FE2DBA" w:rsidRPr="00382A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82A99">
        <w:rPr>
          <w:rFonts w:ascii="Times New Roman" w:hAnsi="Times New Roman" w:cs="Times New Roman"/>
          <w:sz w:val="28"/>
          <w:szCs w:val="28"/>
        </w:rPr>
        <w:t>После революции экспонаты музея буду</w:t>
      </w:r>
      <w:r w:rsidR="00FE2DBA" w:rsidRPr="00382A99">
        <w:rPr>
          <w:rFonts w:ascii="Times New Roman" w:hAnsi="Times New Roman" w:cs="Times New Roman"/>
          <w:sz w:val="28"/>
          <w:szCs w:val="28"/>
        </w:rPr>
        <w:t>т находиться в школе и десятки л</w:t>
      </w:r>
      <w:r w:rsidRPr="00382A99">
        <w:rPr>
          <w:rFonts w:ascii="Times New Roman" w:hAnsi="Times New Roman" w:cs="Times New Roman"/>
          <w:sz w:val="28"/>
          <w:szCs w:val="28"/>
        </w:rPr>
        <w:t>ет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 служить </w:t>
      </w:r>
      <w:proofErr w:type="spellStart"/>
      <w:r w:rsidR="00FE2DBA" w:rsidRPr="00382A99">
        <w:rPr>
          <w:rFonts w:ascii="Times New Roman" w:hAnsi="Times New Roman" w:cs="Times New Roman"/>
          <w:sz w:val="28"/>
          <w:szCs w:val="28"/>
        </w:rPr>
        <w:t>ермаковским</w:t>
      </w:r>
      <w:proofErr w:type="spellEnd"/>
      <w:r w:rsidR="00FE2DBA" w:rsidRPr="00382A99">
        <w:rPr>
          <w:rFonts w:ascii="Times New Roman" w:hAnsi="Times New Roman" w:cs="Times New Roman"/>
          <w:sz w:val="28"/>
          <w:szCs w:val="28"/>
        </w:rPr>
        <w:t xml:space="preserve"> школьникам.</w:t>
      </w: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Главной помощницей Галактион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Гордеевич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в деле просвещения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ермаковце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была его дочь – Мария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Галактионовн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, окончившая в конце 19 века Ярославскую гимназию. Она помогала отцу собирать музей,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с  1915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года заведовала библиотекой. Какое-то время после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революции  был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заведующей Ермаковской школой 1 ступени. В 1923 году ей 42 года. О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 -</w:t>
      </w:r>
      <w:r w:rsidRPr="00382A99">
        <w:rPr>
          <w:rFonts w:ascii="Times New Roman" w:hAnsi="Times New Roman" w:cs="Times New Roman"/>
          <w:sz w:val="28"/>
          <w:szCs w:val="28"/>
        </w:rPr>
        <w:t xml:space="preserve"> библиотекарь Ермаковской школы. В графе происхождение честно написано: крестьянка.</w:t>
      </w: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После смерти Александра Потапович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в феврале 1913 года по недосмотру прислуги сгорит построенное на его средства здание Ермаковского двухклассного училища. К декабрю того же года его отстроят заново под руководством Михаил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Галактионович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и возобновят занятия. </w:t>
      </w:r>
      <w:r w:rsidR="00FE2DBA" w:rsidRPr="00382A99">
        <w:rPr>
          <w:rFonts w:ascii="Times New Roman" w:hAnsi="Times New Roman" w:cs="Times New Roman"/>
          <w:sz w:val="28"/>
          <w:szCs w:val="28"/>
        </w:rPr>
        <w:t>З</w:t>
      </w:r>
      <w:r w:rsidRPr="00382A99">
        <w:rPr>
          <w:rFonts w:ascii="Times New Roman" w:hAnsi="Times New Roman" w:cs="Times New Roman"/>
          <w:sz w:val="28"/>
          <w:szCs w:val="28"/>
        </w:rPr>
        <w:t xml:space="preserve">десь будет открыто </w:t>
      </w: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высшее начальное училище. В него придёт 50 учеников. Их станут учить 5 учителей.  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А в другом вновь построенном здании разместиться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одноклассное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училище. Более 150 детей придут учиться туда. Училище будет остро нуждаться в расширении помещения, но   революция </w:t>
      </w:r>
      <w:r w:rsidR="00EE5F39" w:rsidRPr="00382A99">
        <w:rPr>
          <w:rFonts w:ascii="Times New Roman" w:hAnsi="Times New Roman" w:cs="Times New Roman"/>
          <w:sz w:val="28"/>
          <w:szCs w:val="28"/>
        </w:rPr>
        <w:t>19</w:t>
      </w:r>
      <w:r w:rsidRPr="00382A99">
        <w:rPr>
          <w:rFonts w:ascii="Times New Roman" w:hAnsi="Times New Roman" w:cs="Times New Roman"/>
          <w:sz w:val="28"/>
          <w:szCs w:val="28"/>
        </w:rPr>
        <w:t xml:space="preserve">17 года круто изменит жизнь в стране. </w:t>
      </w:r>
    </w:p>
    <w:p w:rsidR="00FE2DBA" w:rsidRPr="00382A99" w:rsidRDefault="00FE2DBA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DBA" w:rsidRPr="00382A99" w:rsidRDefault="00FE2DBA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И</w:t>
      </w:r>
      <w:r w:rsidR="0066182E" w:rsidRPr="00382A99">
        <w:rPr>
          <w:rFonts w:ascii="Times New Roman" w:hAnsi="Times New Roman" w:cs="Times New Roman"/>
          <w:sz w:val="28"/>
          <w:szCs w:val="28"/>
        </w:rPr>
        <w:t>стория школы в лицах: Семеновский Дмитрий Павлович (1863-?)</w:t>
      </w:r>
    </w:p>
    <w:p w:rsidR="00FE2DBA" w:rsidRPr="00382A99" w:rsidRDefault="00FE2DBA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27-летний священник Дмитрий Павлович Семёновский приедет в сюда в 1890 году и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отслужит  около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40 лет. Закон Божий, этот обязательный для школ того времени предмет, он преподавал в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Ермакове  почти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30 лет.  Его сын Михаил Дмитриевич, окончивший духовную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семинарию,  более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10 лет учил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ермаковских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детишек русскому языку.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Для 2-х храмов в Ермакове полагалось 2 священника. Они менялись. Оставался только отец Дмитрий. И не только архивы, но благодарная память местных жителей донесла до нас его имя.</w:t>
      </w:r>
      <w:r w:rsidR="00FE2DBA"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2DBA" w:rsidRPr="00382A99" w:rsidRDefault="00FE2DBA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Отец Дмитрий, Александр Потапович, Галактион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Гордеевич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>. Священник, купец и крестьянин. Они болели за Ермаково душой, честно служили этой земле. И целый сонм учителей были их единомышленниками. Учите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ля Ермаковской школы 1887-1910 годов: </w:t>
      </w:r>
      <w:r w:rsidRPr="00382A99">
        <w:rPr>
          <w:rFonts w:ascii="Times New Roman" w:hAnsi="Times New Roman" w:cs="Times New Roman"/>
          <w:sz w:val="28"/>
          <w:szCs w:val="28"/>
        </w:rPr>
        <w:t xml:space="preserve"> Соколов Сильвестр Петро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Крашенинников Николай Сергее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Семёновский Михаил Петро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Маро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Владимир Павло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Яковлев Александр Ивано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Суриков Николай Дмитрие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Писаревская Анна Николаев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Преображенский Клавдий Константино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Ключарё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Николай Николае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Доброва Елизавета Александров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Хлебникова Александра Петров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Лебедева Анна Федоров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Дементьева Анна Иванов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Васильева Софья Андреевна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Соболев Александр Николае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Киселёв Иван Дмитрие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Калёно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Владимир Иванович</w:t>
      </w:r>
      <w:r w:rsidR="00FE2DBA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Яхонтов Павел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Флегонтович</w:t>
      </w:r>
      <w:proofErr w:type="spellEnd"/>
      <w:r w:rsidR="00FE2DBA"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и многие другие, которых мы не знаем</w:t>
      </w:r>
      <w:r w:rsidR="00FE2DBA" w:rsidRPr="00382A99">
        <w:rPr>
          <w:rFonts w:ascii="Times New Roman" w:hAnsi="Times New Roman" w:cs="Times New Roman"/>
          <w:sz w:val="28"/>
          <w:szCs w:val="28"/>
        </w:rPr>
        <w:t>.</w:t>
      </w:r>
    </w:p>
    <w:p w:rsidR="00EE5F39" w:rsidRPr="00382A99" w:rsidRDefault="00EE5F39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F39" w:rsidRPr="00382A99" w:rsidRDefault="00EE5F39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История школы. Продолжение</w:t>
      </w:r>
    </w:p>
    <w:p w:rsidR="00FE2DBA" w:rsidRPr="00382A99" w:rsidRDefault="00FE2DBA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DB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 За 15</w:t>
      </w:r>
      <w:r w:rsidR="00FE2DBA" w:rsidRPr="00382A99">
        <w:rPr>
          <w:rFonts w:ascii="Times New Roman" w:hAnsi="Times New Roman" w:cs="Times New Roman"/>
          <w:sz w:val="28"/>
          <w:szCs w:val="28"/>
        </w:rPr>
        <w:t>5</w:t>
      </w:r>
      <w:r w:rsidRPr="00382A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лет  Ермаковская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школа живёт уже в третьем государстве:  Российская империя, СССР,  Российская Федерация. Нам не хотелось бы останавливаться сейчас на острых политических моментах, а хотелось бы показать, как давало плоды в течение 100 лет то лучшее, что сеялось нашими предшественниками в первые 50 лет существования Ермаковской школы.</w:t>
      </w:r>
      <w:r w:rsidR="00FE2DBA"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96B5A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Зерн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первое:  школ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должна помочь человеку впоследствии прокормить себя и свою семью,  потому и изучалось огородничество, пчеловодство, ремёсла, рукоделье. Материальная база: земля Климовского, столярные мастерские, разработанный огород, пчельник, многочисленные постройки.</w:t>
      </w:r>
    </w:p>
    <w:p w:rsidR="00EE5F39" w:rsidRPr="00382A99" w:rsidRDefault="00996B5A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В 1918 году</w:t>
      </w:r>
      <w:r w:rsidR="0066182E" w:rsidRPr="00382A99">
        <w:rPr>
          <w:rFonts w:ascii="Times New Roman" w:hAnsi="Times New Roman" w:cs="Times New Roman"/>
          <w:sz w:val="28"/>
          <w:szCs w:val="28"/>
        </w:rPr>
        <w:t xml:space="preserve"> Ермаковское министерское </w:t>
      </w:r>
      <w:proofErr w:type="spellStart"/>
      <w:r w:rsidR="0066182E" w:rsidRPr="00382A99">
        <w:rPr>
          <w:rFonts w:ascii="Times New Roman" w:hAnsi="Times New Roman" w:cs="Times New Roman"/>
          <w:sz w:val="28"/>
          <w:szCs w:val="28"/>
        </w:rPr>
        <w:t>одноклассное</w:t>
      </w:r>
      <w:proofErr w:type="spellEnd"/>
      <w:r w:rsidR="0066182E" w:rsidRPr="00382A99">
        <w:rPr>
          <w:rFonts w:ascii="Times New Roman" w:hAnsi="Times New Roman" w:cs="Times New Roman"/>
          <w:sz w:val="28"/>
          <w:szCs w:val="28"/>
        </w:rPr>
        <w:t xml:space="preserve"> училище – Трудовая школа 1 ступени (5 лет обучения), Ермаковское высшее начальное училище – Советская трудовая школа 2 ступени (4 года обучения)</w:t>
      </w:r>
      <w:r w:rsidRPr="00382A99">
        <w:rPr>
          <w:rFonts w:ascii="Times New Roman" w:hAnsi="Times New Roman" w:cs="Times New Roman"/>
          <w:sz w:val="28"/>
          <w:szCs w:val="28"/>
        </w:rPr>
        <w:t>.</w:t>
      </w:r>
    </w:p>
    <w:p w:rsidR="00EE5F39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A99">
        <w:rPr>
          <w:rFonts w:ascii="Times New Roman" w:hAnsi="Times New Roman" w:cs="Times New Roman"/>
          <w:sz w:val="28"/>
          <w:szCs w:val="28"/>
        </w:rPr>
        <w:t>С  1918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года на базе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ормосовских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столярных мастерских действует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профессионально-техническая учебно-показательная школа, в просторечье ремесленная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Её заведующий – Александр Сергеевич Овчинников.</w:t>
      </w:r>
      <w:r w:rsidR="00996B5A"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382A99">
        <w:rPr>
          <w:rFonts w:ascii="Times New Roman" w:hAnsi="Times New Roman" w:cs="Times New Roman"/>
          <w:sz w:val="28"/>
          <w:szCs w:val="28"/>
        </w:rPr>
        <w:lastRenderedPageBreak/>
        <w:t>предметов: р</w:t>
      </w:r>
      <w:r w:rsidR="00996B5A" w:rsidRPr="00382A99">
        <w:rPr>
          <w:rFonts w:ascii="Times New Roman" w:hAnsi="Times New Roman" w:cs="Times New Roman"/>
          <w:sz w:val="28"/>
          <w:szCs w:val="28"/>
        </w:rPr>
        <w:t xml:space="preserve">усский </w:t>
      </w:r>
      <w:proofErr w:type="gramStart"/>
      <w:r w:rsidR="00996B5A" w:rsidRPr="00382A99">
        <w:rPr>
          <w:rFonts w:ascii="Times New Roman" w:hAnsi="Times New Roman" w:cs="Times New Roman"/>
          <w:sz w:val="28"/>
          <w:szCs w:val="28"/>
        </w:rPr>
        <w:t xml:space="preserve">язык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арифметика</w:t>
      </w:r>
      <w:proofErr w:type="gramEnd"/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 обществоведение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геометрия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алгебра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>механика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машиноведение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черчение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рисование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, </w:t>
      </w:r>
      <w:r w:rsidRPr="00382A99">
        <w:rPr>
          <w:rFonts w:ascii="Times New Roman" w:hAnsi="Times New Roman" w:cs="Times New Roman"/>
          <w:sz w:val="28"/>
          <w:szCs w:val="28"/>
        </w:rPr>
        <w:t xml:space="preserve"> слесарное дел</w:t>
      </w:r>
      <w:r w:rsidR="00EE5F39" w:rsidRPr="00382A99">
        <w:rPr>
          <w:rFonts w:ascii="Times New Roman" w:hAnsi="Times New Roman" w:cs="Times New Roman"/>
          <w:sz w:val="28"/>
          <w:szCs w:val="28"/>
        </w:rPr>
        <w:t>о.</w:t>
      </w:r>
    </w:p>
    <w:p w:rsidR="00EE5F39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Юноши, окончившие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школу  2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ступени, могли поступить в ремесленную и получить квалификацию слесаря . Но на Ярославском и Рыбинском заводах, как показывает практика, этих столяров брали сразу же и токарями. Зачёт по столярному делу представлял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собой  –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изделие, например, трость или шкатулку художественной резьбы. 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Вещи у самых одарённых учеников получались высокохудожественные. Скажем несколько слов о двух выпускниках этой школы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 Василий Алексеевич Соловьёв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 (1910-1979 годы</w:t>
      </w:r>
      <w:r w:rsidRPr="00382A99">
        <w:rPr>
          <w:rFonts w:ascii="Times New Roman" w:hAnsi="Times New Roman" w:cs="Times New Roman"/>
          <w:sz w:val="28"/>
          <w:szCs w:val="28"/>
        </w:rPr>
        <w:t xml:space="preserve">), окончив Ермаковскую ремесленную школу, был принят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в  1936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году на рыбинский завод токарем, получал очень приличную зарплату, прекрасно мог прокормить семью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После войны работал в Ермаковском детском доме инструктором по труд</w:t>
      </w:r>
      <w:r w:rsidR="00EE5F39" w:rsidRPr="00382A99">
        <w:rPr>
          <w:rFonts w:ascii="Times New Roman" w:hAnsi="Times New Roman" w:cs="Times New Roman"/>
          <w:sz w:val="28"/>
          <w:szCs w:val="28"/>
        </w:rPr>
        <w:t>овому обучению</w:t>
      </w:r>
      <w:r w:rsidRPr="00382A99">
        <w:rPr>
          <w:rFonts w:ascii="Times New Roman" w:hAnsi="Times New Roman" w:cs="Times New Roman"/>
          <w:sz w:val="28"/>
          <w:szCs w:val="28"/>
        </w:rPr>
        <w:t xml:space="preserve">, в той же мастерской, где когда-то обучался. Дома, в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Ескине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>, устроил себе мастерскую и зарабатывал в частности тем, что делал для людей мебель на заказ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5F39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Смирнов Александр Георгиевич (1906-1979 </w:t>
      </w:r>
      <w:r w:rsidR="00EE5F39" w:rsidRPr="00382A99">
        <w:rPr>
          <w:rFonts w:ascii="Times New Roman" w:hAnsi="Times New Roman" w:cs="Times New Roman"/>
          <w:sz w:val="28"/>
          <w:szCs w:val="28"/>
        </w:rPr>
        <w:t>годы</w:t>
      </w:r>
      <w:r w:rsidRPr="00382A99">
        <w:rPr>
          <w:rFonts w:ascii="Times New Roman" w:hAnsi="Times New Roman" w:cs="Times New Roman"/>
          <w:sz w:val="28"/>
          <w:szCs w:val="28"/>
        </w:rPr>
        <w:t>), плотник, токарь высшего разряда, столяр-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краснодерёвщик,  в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1958 году стал учителем труда в Ермаковской школе. Из его характеристики: «Знающий своё дело учитель, требовательный к учащимся. Большое участие принимает в оборудовании учебной мастерской, с помощью учащихся отремонтированы верстаки, созданы верстаки по металлу, стеллажи для сушки лесоматериала.» Делали ручки, песты, чемоданы, молотки, циркули, зубила, отвёртки, стамески, петли для парт и форточек, лавки, табуреты. Мастерская была оснащена инструментами, которые делали ученики. Александр Георгиевич учил делать изделия прочными и красивыми. Лучшие работы помещались на стенд, отпр</w:t>
      </w:r>
      <w:r w:rsidR="00EE5F39" w:rsidRPr="00382A99">
        <w:rPr>
          <w:rFonts w:ascii="Times New Roman" w:hAnsi="Times New Roman" w:cs="Times New Roman"/>
          <w:sz w:val="28"/>
          <w:szCs w:val="28"/>
        </w:rPr>
        <w:t>авлялись на выставки в область.</w:t>
      </w:r>
    </w:p>
    <w:p w:rsidR="00EE5F39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Его достойным преемником стал Смирнов Василий Фёдорович (1923-2003</w:t>
      </w:r>
      <w:r w:rsidR="00EE5F39" w:rsidRPr="00382A99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382A99">
        <w:rPr>
          <w:rFonts w:ascii="Times New Roman" w:hAnsi="Times New Roman" w:cs="Times New Roman"/>
          <w:sz w:val="28"/>
          <w:szCs w:val="28"/>
        </w:rPr>
        <w:t xml:space="preserve">), механик п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профессии  В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мастерской после  урока наводился идеальный порядок. У каждого ученика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был  свой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ящик с инструментами, где всё должно было быть на месте. Работали в фартуках, которые в своё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время  сшили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себе на уроках труда в начальной школе. Не терпел небрежности в работе. Лучшая работа в классе тоже выставлялась на стенд. Так он учил видеть красоту изделия, стремиться к ней. </w:t>
      </w:r>
    </w:p>
    <w:p w:rsidR="0066182E" w:rsidRPr="00382A99" w:rsidRDefault="00EE5F39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В школе появился </w:t>
      </w:r>
      <w:r w:rsidR="0066182E" w:rsidRPr="00382A99">
        <w:rPr>
          <w:rFonts w:ascii="Times New Roman" w:hAnsi="Times New Roman" w:cs="Times New Roman"/>
          <w:sz w:val="28"/>
          <w:szCs w:val="28"/>
        </w:rPr>
        <w:t>школьный гусеничный трактор. Все желающие могли сдать на права тракториста. Это весьма востребованное на селе обучение продолжил</w:t>
      </w:r>
      <w:r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="0066182E" w:rsidRPr="00382A99">
        <w:rPr>
          <w:rFonts w:ascii="Times New Roman" w:hAnsi="Times New Roman" w:cs="Times New Roman"/>
          <w:sz w:val="28"/>
          <w:szCs w:val="28"/>
        </w:rPr>
        <w:t>Кузнецов Михаил Анатольевич, ученик Василия Фёдоровича. Дотошный, требовательный, он тоже терпеть не мог небрежного отношения к технике.</w:t>
      </w:r>
      <w:r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="0066182E" w:rsidRPr="00382A99">
        <w:rPr>
          <w:rFonts w:ascii="Times New Roman" w:hAnsi="Times New Roman" w:cs="Times New Roman"/>
          <w:sz w:val="28"/>
          <w:szCs w:val="28"/>
        </w:rPr>
        <w:t xml:space="preserve">Венцом его трудов, пожалуй, можно назвать выпуск 1991 </w:t>
      </w:r>
      <w:proofErr w:type="gramStart"/>
      <w:r w:rsidR="0066182E" w:rsidRPr="00382A99">
        <w:rPr>
          <w:rFonts w:ascii="Times New Roman" w:hAnsi="Times New Roman" w:cs="Times New Roman"/>
          <w:sz w:val="28"/>
          <w:szCs w:val="28"/>
        </w:rPr>
        <w:t>года:</w:t>
      </w:r>
      <w:r w:rsidR="0066182E" w:rsidRPr="00382A99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182E" w:rsidRPr="00382A9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66182E" w:rsidRPr="00382A99">
        <w:rPr>
          <w:rFonts w:ascii="Times New Roman" w:hAnsi="Times New Roman" w:cs="Times New Roman"/>
          <w:sz w:val="28"/>
          <w:szCs w:val="28"/>
        </w:rPr>
        <w:t xml:space="preserve"> 8 парней после школы пятеро стали трактористами. Разваливается страна, а выпускники Ермаковской школы   идут пахать родную землю!</w:t>
      </w:r>
      <w:r w:rsidR="00DD6979" w:rsidRPr="00382A99">
        <w:rPr>
          <w:rFonts w:ascii="Times New Roman" w:hAnsi="Times New Roman" w:cs="Times New Roman"/>
          <w:sz w:val="28"/>
          <w:szCs w:val="28"/>
        </w:rPr>
        <w:t xml:space="preserve"> И после ухода на пенсию Михаил Анатольевич, но</w:t>
      </w:r>
      <w:r w:rsidR="0066182E" w:rsidRPr="00382A99">
        <w:rPr>
          <w:rFonts w:ascii="Times New Roman" w:hAnsi="Times New Roman" w:cs="Times New Roman"/>
          <w:sz w:val="28"/>
          <w:szCs w:val="28"/>
        </w:rPr>
        <w:t xml:space="preserve"> если школе надо пахать поле под картошку, окучивать её, копать, то Михаил Анатольевич</w:t>
      </w:r>
      <w:r w:rsidR="00DD6979" w:rsidRPr="00382A99">
        <w:rPr>
          <w:rFonts w:ascii="Times New Roman" w:hAnsi="Times New Roman" w:cs="Times New Roman"/>
          <w:sz w:val="28"/>
          <w:szCs w:val="28"/>
        </w:rPr>
        <w:t xml:space="preserve"> всегда поможет</w:t>
      </w:r>
      <w:r w:rsidR="0066182E" w:rsidRPr="00382A99">
        <w:rPr>
          <w:rFonts w:ascii="Times New Roman" w:hAnsi="Times New Roman" w:cs="Times New Roman"/>
          <w:bCs/>
          <w:sz w:val="28"/>
          <w:szCs w:val="28"/>
        </w:rPr>
        <w:t>.</w:t>
      </w:r>
      <w:r w:rsidR="00DD6979"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182E" w:rsidRPr="00382A99">
        <w:rPr>
          <w:rFonts w:ascii="Times New Roman" w:hAnsi="Times New Roman" w:cs="Times New Roman"/>
          <w:sz w:val="28"/>
          <w:szCs w:val="28"/>
        </w:rPr>
        <w:t xml:space="preserve">Последние выпущенные им трактористы: Колосков Саша, Попов Женя, Макаров Никита. Два последних -  </w:t>
      </w:r>
      <w:proofErr w:type="spellStart"/>
      <w:r w:rsidR="00DD6979" w:rsidRPr="00382A99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="00DD6979" w:rsidRPr="00382A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979" w:rsidRPr="00382A99">
        <w:rPr>
          <w:rFonts w:ascii="Times New Roman" w:hAnsi="Times New Roman" w:cs="Times New Roman"/>
          <w:sz w:val="28"/>
          <w:szCs w:val="28"/>
        </w:rPr>
        <w:t>сельхозакадемии</w:t>
      </w:r>
      <w:proofErr w:type="spellEnd"/>
      <w:r w:rsidR="0066182E" w:rsidRPr="00382A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6979" w:rsidRPr="00382A99" w:rsidRDefault="00DD697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979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 Об ого</w:t>
      </w:r>
      <w:r w:rsidR="00DD6979" w:rsidRPr="00382A99">
        <w:rPr>
          <w:rFonts w:ascii="Times New Roman" w:hAnsi="Times New Roman" w:cs="Times New Roman"/>
          <w:sz w:val="28"/>
          <w:szCs w:val="28"/>
        </w:rPr>
        <w:t>родничестве в Ермаковской школе</w:t>
      </w:r>
    </w:p>
    <w:p w:rsidR="00DD6979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Из отчёта директора Ермаковской школы-семилетки за 1925 год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Волкова</w:t>
      </w:r>
      <w:r w:rsidR="00DD6979" w:rsidRPr="00382A99">
        <w:rPr>
          <w:rFonts w:ascii="Times New Roman" w:hAnsi="Times New Roman" w:cs="Times New Roman"/>
          <w:sz w:val="28"/>
          <w:szCs w:val="28"/>
        </w:rPr>
        <w:t>:</w:t>
      </w:r>
      <w:r w:rsidRPr="00382A99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DD6979" w:rsidRPr="00382A99">
        <w:rPr>
          <w:rFonts w:ascii="Times New Roman" w:hAnsi="Times New Roman" w:cs="Times New Roman"/>
          <w:sz w:val="28"/>
          <w:szCs w:val="28"/>
        </w:rPr>
        <w:t>Школьный участок</w:t>
      </w:r>
    </w:p>
    <w:p w:rsidR="00DD6979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разбит на 5 полей, где заложены различные опыты с хлебными злаками, картофелем и кормовыми травами с различными видами удобрений (суперфосфат, зола, навоз)».</w:t>
      </w:r>
    </w:p>
    <w:p w:rsidR="00DD6979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Очень мудро поступил в 1961 году директор школы Николай Сергеевич Хренов, когда пригласил на работу агронома нашего колхоза. Смирнова Екате</w:t>
      </w:r>
      <w:r w:rsidR="00DD6979" w:rsidRPr="00382A99">
        <w:rPr>
          <w:rFonts w:ascii="Times New Roman" w:hAnsi="Times New Roman" w:cs="Times New Roman"/>
          <w:sz w:val="28"/>
          <w:szCs w:val="28"/>
        </w:rPr>
        <w:t xml:space="preserve">рина Ивановна работала в школе с 1961 по 1989 год. </w:t>
      </w:r>
      <w:r w:rsidRPr="00382A99">
        <w:rPr>
          <w:rFonts w:ascii="Times New Roman" w:hAnsi="Times New Roman" w:cs="Times New Roman"/>
          <w:sz w:val="28"/>
          <w:szCs w:val="28"/>
        </w:rPr>
        <w:t xml:space="preserve">Смирнова Екатерина Ивановна, выпускница нашей школы, дочь крестьянина с даром и умением ухаживать за землёй, 25 лет занималась и пришкольным участком. 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Сначала это был не тольк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пришкольный  участок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>, но и поле, где школьники выращивали лён . На пришкольном же участке: капуста, картошка, лук, морковь, свёкла, чёрная смородина – для интерната и столовой, да ещё и на продажу оставалось. А главное – во время практики объяснение, что и почему именно сейчас с растением надо делать –  это было для нас настоящей школой огородничества.</w:t>
      </w:r>
    </w:p>
    <w:p w:rsidR="00DD6979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Теперь в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школьном  расписании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нет предмета – трудовое обучение. Есть технология. Но снова, как в конце 19 века, есть в нашей школе исполняющая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обязанности  учителя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рукоделия.</w:t>
      </w:r>
      <w:r w:rsidR="00DD6979"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учит  девочек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шить и готовить.  </w:t>
      </w:r>
    </w:p>
    <w:p w:rsidR="00DD6979" w:rsidRPr="00382A99" w:rsidRDefault="00DD697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Школьный струнный оркестр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Струнный оркестр народных инструментов из учителей и учеников Ермаковской школы в 30-х годах прошлого века. И его вдохновенный руководитель Александр Петрович Жуков, и</w:t>
      </w:r>
      <w:r w:rsidR="00382A99" w:rsidRPr="00382A99">
        <w:rPr>
          <w:rFonts w:ascii="Times New Roman" w:hAnsi="Times New Roman" w:cs="Times New Roman"/>
          <w:sz w:val="28"/>
          <w:szCs w:val="28"/>
        </w:rPr>
        <w:t>нтеллигент во втором поколении,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одарённый художник, музыкант (на чём только он не играл!)</w:t>
      </w:r>
      <w:r w:rsidR="00382A99" w:rsidRPr="00382A99">
        <w:rPr>
          <w:rFonts w:ascii="Times New Roman" w:hAnsi="Times New Roman" w:cs="Times New Roman"/>
          <w:sz w:val="28"/>
          <w:szCs w:val="28"/>
        </w:rPr>
        <w:t>.</w:t>
      </w:r>
      <w:r w:rsidRPr="00382A99">
        <w:rPr>
          <w:rFonts w:ascii="Times New Roman" w:hAnsi="Times New Roman" w:cs="Times New Roman"/>
          <w:sz w:val="28"/>
          <w:szCs w:val="28"/>
        </w:rPr>
        <w:t xml:space="preserve"> Приветливый, талантливый, располагающий с себе человек. Он просто не умел делать своё </w:t>
      </w: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дело плохо. </w:t>
      </w:r>
      <w:r w:rsidRPr="00382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4ABCD" wp14:editId="23FFB2AA">
            <wp:extent cx="5148262" cy="4081463"/>
            <wp:effectExtent l="0" t="0" r="0" b="0"/>
            <wp:docPr id="100358" name="Picture 6" descr="Текст к струнному круж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6" descr="Текст к струнному кружк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62" cy="408146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C97CF0" w:rsidRDefault="00C97CF0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99" w:rsidRPr="00382A99" w:rsidRDefault="00382A9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Танцевальный кружок</w:t>
      </w:r>
    </w:p>
    <w:p w:rsidR="00C97CF0" w:rsidRDefault="00C97CF0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Ученицы </w:t>
      </w:r>
      <w:r w:rsidR="00382A99" w:rsidRPr="00382A99">
        <w:rPr>
          <w:rFonts w:ascii="Times New Roman" w:hAnsi="Times New Roman" w:cs="Times New Roman"/>
          <w:sz w:val="28"/>
          <w:szCs w:val="28"/>
        </w:rPr>
        <w:t>Ермаковской школы</w:t>
      </w:r>
      <w:r w:rsidRPr="00382A99">
        <w:rPr>
          <w:rFonts w:ascii="Times New Roman" w:hAnsi="Times New Roman" w:cs="Times New Roman"/>
          <w:sz w:val="28"/>
          <w:szCs w:val="28"/>
        </w:rPr>
        <w:t xml:space="preserve"> танц</w:t>
      </w:r>
      <w:r w:rsidR="00382A99" w:rsidRPr="00382A99">
        <w:rPr>
          <w:rFonts w:ascii="Times New Roman" w:hAnsi="Times New Roman" w:cs="Times New Roman"/>
          <w:sz w:val="28"/>
          <w:szCs w:val="28"/>
        </w:rPr>
        <w:t>евали</w:t>
      </w:r>
      <w:r w:rsidRPr="00382A99">
        <w:rPr>
          <w:rFonts w:ascii="Times New Roman" w:hAnsi="Times New Roman" w:cs="Times New Roman"/>
          <w:sz w:val="28"/>
          <w:szCs w:val="28"/>
        </w:rPr>
        <w:t xml:space="preserve">. Это уже 60-е годы. Костюмы остались школе от детского дома,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а  танцевальным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 руководителем была Хренова Зоя Александровна, учитель географии. Зоя Александровна и Николай Сергеевич Хреновы возродят музей. Он будет не в ДК, а в школе. И это не случайно, ведь отец Николая Сергеевича – Сергей Ильич - выпускник Ермаковского 2-х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классного  училищ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, был завучем  нашей школы , когда она унаследовал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кротовский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музей , значит идея музея – это возрождение того, что здесь по-прежнему считали нужным и важным. И сегодня мы использовали фотографии и информацию из этого музея. Николай Сергеевич отчаивался, что собранное им будет никому не нужно. Он, к счастью, ошибся в своих учениках.</w:t>
      </w:r>
    </w:p>
    <w:p w:rsidR="00382A99" w:rsidRPr="00382A99" w:rsidRDefault="00382A9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99" w:rsidRPr="00382A99" w:rsidRDefault="00382A9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Кружок радиолюбителей</w:t>
      </w:r>
    </w:p>
    <w:p w:rsidR="00C97CF0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A99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 А правда ли то, что в 60-х годах вокруг школьной новогодней ёлки летал спутник, на школе зажигались буквы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поздравления  с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новым годом, на улице взлетала ракета, на новогоднем празднике была комната смеха, где на печке сидел колобок, которого никому не удалось по</w:t>
      </w:r>
      <w:r w:rsidR="00382A99" w:rsidRPr="00382A99">
        <w:rPr>
          <w:rFonts w:ascii="Times New Roman" w:hAnsi="Times New Roman" w:cs="Times New Roman"/>
          <w:sz w:val="28"/>
          <w:szCs w:val="28"/>
        </w:rPr>
        <w:t xml:space="preserve">ймать, хотя желающих было много? </w:t>
      </w:r>
      <w:r w:rsidRPr="00382A99">
        <w:rPr>
          <w:rFonts w:ascii="Times New Roman" w:hAnsi="Times New Roman" w:cs="Times New Roman"/>
          <w:sz w:val="28"/>
          <w:szCs w:val="28"/>
        </w:rPr>
        <w:t>Правда. Эти чудеса были плодом рук учеников-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радиолюбителей,  Орлов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Валерия Петровича, руководителя  кружка, и Смирнова Василия Фёдоровича, без которого спутник бы не полетел. Мальчишки пришли к </w:t>
      </w: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Валерию Петровичу с идеей: наша страна запустила в космос спутник, почему бы нам не пустить его вокруг ёлки. Но как?! Все кружковцы искали решение. Их руководителю не спалось по ночам: как сделать! То, что так поразило потом всех участников ёлки, целый месяц готовилось в сугубой тайне по вечерам. Расходились в 2 часа ночи. Ученики были не только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ермаковские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бабинские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, а мозговой центр, Владик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Кувтырев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(впоследствии Владислав Дмитриевич, ведущий конструктор 20-го рыбинского завода, один их разработчиков цветных телевизоров) отправлялся ночью пешочком в Хмелёвку. При этом действовало железное правило: будешь получать двойки – никакого кружка. Такие новогодние сюрпризы готовились не раз. Да, были люди…</w:t>
      </w:r>
      <w:r w:rsidR="00382A99"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Действительно, талантами эта земля не обижена. Но среди них сверкнул однажды бриллиант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Юра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Шапулин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(1947-1991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гг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). Так называли его нам, тем, кто учился после 1964 года. Ученик-легенда. Этот мальчик был очень одарённым: с одинаковой лёгкостью ему давалась </w:t>
      </w:r>
      <w:r w:rsidRPr="00382A99">
        <w:rPr>
          <w:rFonts w:ascii="Times New Roman" w:hAnsi="Times New Roman" w:cs="Times New Roman"/>
          <w:sz w:val="28"/>
          <w:szCs w:val="28"/>
          <w:u w:val="single"/>
        </w:rPr>
        <w:t xml:space="preserve">все </w:t>
      </w:r>
      <w:r w:rsidRPr="00382A99">
        <w:rPr>
          <w:rFonts w:ascii="Times New Roman" w:hAnsi="Times New Roman" w:cs="Times New Roman"/>
          <w:sz w:val="28"/>
          <w:szCs w:val="28"/>
        </w:rPr>
        <w:t xml:space="preserve">предметы, самостоятельн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и  быстро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выучился играть на баяне. Открытый, обаятельный, весёлый. Когда по окончании школы он сдавал экзамены в Рязанский авиационный институт, члены комиссии, посмотрев в документы (выпускник сельской школы!), пришли в восхищение: каких талантливых людей даёт деревня! Окончил институт с красным дипломом. Был главным технологом космического завода в Рыбинске,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часто ездил на космодром Байконур, принимал в гости космонавтов Гречко и Севастьянова. Умер в 44 года. Его бывшая классная, Шабанова Мария Алексеевна, плакала: больше никогда в Ермаковской школе не будет такого ученика! Одарённость словно освещает всё вокруг и запоминается надолго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За 150 лет существования Ермаковская школа выпустила тысячи учеников. </w:t>
      </w:r>
    </w:p>
    <w:p w:rsidR="00C97CF0" w:rsidRDefault="00C97CF0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A99" w:rsidRPr="00382A99" w:rsidRDefault="00382A99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Школьный хор</w:t>
      </w:r>
    </w:p>
    <w:p w:rsidR="00C97CF0" w:rsidRDefault="00C97CF0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82A99">
        <w:rPr>
          <w:rFonts w:ascii="Times New Roman" w:hAnsi="Times New Roman" w:cs="Times New Roman"/>
          <w:sz w:val="28"/>
          <w:szCs w:val="28"/>
        </w:rPr>
        <w:t xml:space="preserve">А ещё в нашей школе всегда очень любили петь. Хором начальной школы много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>лет  руководила</w:t>
      </w:r>
      <w:proofErr w:type="gramEnd"/>
      <w:r w:rsidRPr="00382A99">
        <w:rPr>
          <w:rFonts w:ascii="Times New Roman" w:hAnsi="Times New Roman" w:cs="Times New Roman"/>
          <w:sz w:val="28"/>
          <w:szCs w:val="28"/>
        </w:rPr>
        <w:t xml:space="preserve"> Громова Анна Васильевна, старшим хором – Тихонова Елизавета Фёдоровна, обе строгие учительницы начальных классов. Вот только попробуй у них петь кое-как.  Гармонист старшего хора – директор школы Хренов Николай </w:t>
      </w:r>
      <w:proofErr w:type="gramStart"/>
      <w:r w:rsidRPr="00382A99">
        <w:rPr>
          <w:rFonts w:ascii="Times New Roman" w:hAnsi="Times New Roman" w:cs="Times New Roman"/>
          <w:sz w:val="28"/>
          <w:szCs w:val="28"/>
        </w:rPr>
        <w:t xml:space="preserve">Сергеевич,  </w:t>
      </w:r>
      <w:r w:rsidRPr="00382A99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proofErr w:type="gramEnd"/>
      <w:r w:rsidRPr="00382A9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ошлом ученик Елизаветы Фёдоровны,</w:t>
      </w:r>
      <w:r w:rsidRPr="00382A99">
        <w:rPr>
          <w:rFonts w:ascii="Times New Roman" w:hAnsi="Times New Roman" w:cs="Times New Roman"/>
          <w:sz w:val="28"/>
          <w:szCs w:val="28"/>
        </w:rPr>
        <w:t xml:space="preserve"> человек интеллигентный, тактичный и с отличным чувством юмора.  Он отпускает шуточку – хор взрывается смехом. Елизавета Фёдоровна, гневно сверкнув очами: «Николай Сергеевич!» А Николай Сергеевич что, ничего. Он уже во</w:t>
      </w:r>
      <w:r w:rsidR="00382A99" w:rsidRPr="00382A99">
        <w:rPr>
          <w:rFonts w:ascii="Times New Roman" w:hAnsi="Times New Roman" w:cs="Times New Roman"/>
          <w:sz w:val="28"/>
          <w:szCs w:val="28"/>
        </w:rPr>
        <w:t xml:space="preserve">площенное раскаяние и смирение. </w:t>
      </w:r>
      <w:r w:rsidRPr="00382A99">
        <w:rPr>
          <w:rFonts w:ascii="Times New Roman" w:hAnsi="Times New Roman" w:cs="Times New Roman"/>
          <w:sz w:val="28"/>
          <w:szCs w:val="28"/>
        </w:rPr>
        <w:t>Весело жили.</w:t>
      </w:r>
      <w:r w:rsidRPr="00382A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 xml:space="preserve">Потом хором будет руководить </w:t>
      </w:r>
      <w:proofErr w:type="spellStart"/>
      <w:r w:rsidRPr="00382A99">
        <w:rPr>
          <w:rFonts w:ascii="Times New Roman" w:hAnsi="Times New Roman" w:cs="Times New Roman"/>
          <w:sz w:val="28"/>
          <w:szCs w:val="28"/>
        </w:rPr>
        <w:t>Кротикова</w:t>
      </w:r>
      <w:proofErr w:type="spellEnd"/>
      <w:r w:rsidRPr="00382A99">
        <w:rPr>
          <w:rFonts w:ascii="Times New Roman" w:hAnsi="Times New Roman" w:cs="Times New Roman"/>
          <w:sz w:val="28"/>
          <w:szCs w:val="28"/>
        </w:rPr>
        <w:t xml:space="preserve"> Нина Павловна, выпускница нашей школы, учитель математики, завуч.</w:t>
      </w:r>
      <w:r w:rsidR="00382A99" w:rsidRPr="00382A99">
        <w:rPr>
          <w:rFonts w:ascii="Times New Roman" w:hAnsi="Times New Roman" w:cs="Times New Roman"/>
          <w:sz w:val="28"/>
          <w:szCs w:val="28"/>
        </w:rPr>
        <w:t xml:space="preserve"> </w:t>
      </w:r>
      <w:r w:rsidRPr="00382A99">
        <w:rPr>
          <w:rFonts w:ascii="Times New Roman" w:hAnsi="Times New Roman" w:cs="Times New Roman"/>
          <w:sz w:val="28"/>
          <w:szCs w:val="28"/>
        </w:rPr>
        <w:t>А помните, как это здорово было петь в хоре. Какая общность и радость! Кстати, хор – первое, что образовали в Ермаковском народном училище уже в первые годы его существования. Так что зёрнышко то много плода дало.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Простите нас за то, 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 xml:space="preserve">что мы не смогли рассказать здесь о всех тех, кто работал 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в Ермаковской школе.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lastRenderedPageBreak/>
        <w:t xml:space="preserve">Но мы очень благодарны вам 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sz w:val="28"/>
          <w:szCs w:val="28"/>
        </w:rPr>
        <w:t>за ваш нелегкий труд.</w:t>
      </w:r>
    </w:p>
    <w:p w:rsidR="0066182E" w:rsidRPr="00382A99" w:rsidRDefault="0066182E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82A99">
        <w:rPr>
          <w:rFonts w:ascii="Times New Roman" w:hAnsi="Times New Roman" w:cs="Times New Roman"/>
          <w:bCs/>
          <w:sz w:val="28"/>
          <w:szCs w:val="28"/>
          <w:u w:val="single"/>
        </w:rPr>
        <w:t>В памяти ваших учеников вы останетесь навсегда.</w:t>
      </w:r>
    </w:p>
    <w:p w:rsidR="0066182E" w:rsidRPr="00382A99" w:rsidRDefault="0066182E" w:rsidP="00382A99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36E5" w:rsidRPr="00382A99" w:rsidRDefault="00066F6B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Статья составлена </w:t>
      </w:r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Новиковой Н.А. </w:t>
      </w:r>
      <w:r w:rsidRPr="00382A99">
        <w:rPr>
          <w:rFonts w:ascii="Times New Roman" w:hAnsi="Times New Roman" w:cs="Times New Roman"/>
          <w:color w:val="000000"/>
          <w:sz w:val="28"/>
          <w:szCs w:val="28"/>
        </w:rPr>
        <w:t>на основе материалов информационно-библиотечного центра школы, статей Орловой О.В.,</w:t>
      </w:r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 Гусевой Н.Н., </w:t>
      </w:r>
      <w:proofErr w:type="spellStart"/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>Кротиковой</w:t>
      </w:r>
      <w:proofErr w:type="spellEnd"/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 Е.Ф.,</w:t>
      </w:r>
      <w:r w:rsidR="0018180A"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 Макарова Н.Е., </w:t>
      </w:r>
      <w:proofErr w:type="spellStart"/>
      <w:r w:rsidR="00F24076" w:rsidRPr="00382A99">
        <w:rPr>
          <w:rFonts w:ascii="Times New Roman" w:hAnsi="Times New Roman" w:cs="Times New Roman"/>
          <w:color w:val="000000"/>
          <w:sz w:val="28"/>
          <w:szCs w:val="28"/>
        </w:rPr>
        <w:t>Брусникова</w:t>
      </w:r>
      <w:proofErr w:type="spellEnd"/>
      <w:r w:rsidR="00F24076"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 Е.А., </w:t>
      </w:r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>Савиновой А.Е.,</w:t>
      </w:r>
      <w:r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 xml:space="preserve">Фивейской А.М., </w:t>
      </w:r>
      <w:r w:rsidRPr="00382A99">
        <w:rPr>
          <w:rFonts w:ascii="Times New Roman" w:hAnsi="Times New Roman" w:cs="Times New Roman"/>
          <w:color w:val="000000"/>
          <w:sz w:val="28"/>
          <w:szCs w:val="28"/>
        </w:rPr>
        <w:t>воспоминаний священника А. Юматов</w:t>
      </w:r>
      <w:r w:rsidR="00E60004" w:rsidRPr="00382A99">
        <w:rPr>
          <w:rFonts w:ascii="Times New Roman" w:hAnsi="Times New Roman" w:cs="Times New Roman"/>
          <w:color w:val="000000"/>
          <w:sz w:val="28"/>
          <w:szCs w:val="28"/>
        </w:rPr>
        <w:t>а, воспоминаний пионервожатой школы Смирновой Э.А..</w:t>
      </w:r>
      <w:r w:rsidR="00602935" w:rsidRPr="00382A9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936E5" w:rsidRPr="00382A99" w:rsidRDefault="007936E5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8DD" w:rsidRPr="00382A99" w:rsidRDefault="002A38DD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CFC" w:rsidRPr="00382A99" w:rsidRDefault="00E22CFC" w:rsidP="00382A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2CFC" w:rsidRPr="00382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FD1" w:rsidRDefault="00A75FD1" w:rsidP="00FE599B">
      <w:pPr>
        <w:spacing w:after="0" w:line="240" w:lineRule="auto"/>
      </w:pPr>
      <w:r>
        <w:separator/>
      </w:r>
    </w:p>
  </w:endnote>
  <w:endnote w:type="continuationSeparator" w:id="0">
    <w:p w:rsidR="00A75FD1" w:rsidRDefault="00A75FD1" w:rsidP="00FE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FD1" w:rsidRDefault="00A75FD1" w:rsidP="00FE599B">
      <w:pPr>
        <w:spacing w:after="0" w:line="240" w:lineRule="auto"/>
      </w:pPr>
      <w:r>
        <w:separator/>
      </w:r>
    </w:p>
  </w:footnote>
  <w:footnote w:type="continuationSeparator" w:id="0">
    <w:p w:rsidR="00A75FD1" w:rsidRDefault="00A75FD1" w:rsidP="00FE599B">
      <w:pPr>
        <w:spacing w:after="0" w:line="240" w:lineRule="auto"/>
      </w:pPr>
      <w:r>
        <w:continuationSeparator/>
      </w:r>
    </w:p>
  </w:footnote>
  <w:footnote w:id="1">
    <w:p w:rsidR="0023543D" w:rsidRPr="00FE599B" w:rsidRDefault="0023543D" w:rsidP="0023543D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FE599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ПОЧЕТНЫЕ БЛЮСТИТЕЛИ УЧИЛИЩ</w:t>
      </w:r>
      <w:r w:rsidRPr="00FE59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с начала 19 века выбираются из купечества и обязаны заботиться о материальной стороне училищ, а также следить за учебно-воспитательной частью.</w:t>
      </w:r>
    </w:p>
    <w:p w:rsidR="0023543D" w:rsidRPr="00FE599B" w:rsidRDefault="0023543D" w:rsidP="0023543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FE59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рокгауз и </w:t>
      </w:r>
      <w:proofErr w:type="spellStart"/>
      <w:r w:rsidRPr="00FE599B">
        <w:rPr>
          <w:rFonts w:ascii="Times New Roman" w:eastAsia="Times New Roman" w:hAnsi="Times New Roman" w:cs="Times New Roman"/>
          <w:color w:val="000000"/>
          <w:sz w:val="16"/>
          <w:szCs w:val="16"/>
        </w:rPr>
        <w:t>Ефрон</w:t>
      </w:r>
      <w:proofErr w:type="spellEnd"/>
      <w:r w:rsidRPr="00FE599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 Энциклопедия Брокгауза и </w:t>
      </w:r>
      <w:proofErr w:type="spellStart"/>
      <w:r w:rsidRPr="00FE599B">
        <w:rPr>
          <w:rFonts w:ascii="Times New Roman" w:eastAsia="Times New Roman" w:hAnsi="Times New Roman" w:cs="Times New Roman"/>
          <w:color w:val="000000"/>
          <w:sz w:val="16"/>
          <w:szCs w:val="16"/>
        </w:rPr>
        <w:t>Ефрона</w:t>
      </w:r>
      <w:proofErr w:type="spellEnd"/>
      <w:r w:rsidRPr="00FE599B">
        <w:rPr>
          <w:rFonts w:ascii="Times New Roman" w:eastAsia="Times New Roman" w:hAnsi="Times New Roman" w:cs="Times New Roman"/>
          <w:color w:val="000000"/>
          <w:sz w:val="16"/>
          <w:szCs w:val="16"/>
        </w:rPr>
        <w:t>. 2012</w:t>
      </w:r>
    </w:p>
    <w:p w:rsidR="0023543D" w:rsidRPr="00FE599B" w:rsidRDefault="0023543D" w:rsidP="0023543D">
      <w:pPr>
        <w:pStyle w:val="a5"/>
        <w:rPr>
          <w:sz w:val="16"/>
          <w:szCs w:val="16"/>
        </w:rPr>
      </w:pPr>
    </w:p>
  </w:footnote>
  <w:footnote w:id="2">
    <w:p w:rsidR="00335363" w:rsidRDefault="00335363" w:rsidP="00335363">
      <w:pPr>
        <w:pStyle w:val="a5"/>
      </w:pPr>
      <w:r>
        <w:rPr>
          <w:rStyle w:val="a7"/>
        </w:rPr>
        <w:footnoteRef/>
      </w:r>
      <w:r w:rsidR="00F24076">
        <w:t xml:space="preserve"> Алексей </w:t>
      </w:r>
      <w:proofErr w:type="spellStart"/>
      <w:r w:rsidR="00F24076">
        <w:t>Юматов</w:t>
      </w:r>
      <w:proofErr w:type="spellEnd"/>
      <w:r w:rsidR="00F24076">
        <w:t>,</w:t>
      </w:r>
      <w:r>
        <w:t xml:space="preserve"> учитель </w:t>
      </w:r>
      <w:proofErr w:type="spellStart"/>
      <w:r>
        <w:t>Бабинской</w:t>
      </w:r>
      <w:proofErr w:type="spellEnd"/>
      <w:r>
        <w:t xml:space="preserve"> школы, муж Серафимы </w:t>
      </w:r>
      <w:proofErr w:type="spellStart"/>
      <w:r>
        <w:t>Галактионовны</w:t>
      </w:r>
      <w:proofErr w:type="spellEnd"/>
      <w:r>
        <w:t xml:space="preserve"> Кротовой (учительницы Ермаковской школы, дочери Галактиона </w:t>
      </w:r>
      <w:proofErr w:type="spellStart"/>
      <w:r>
        <w:t>Гордеевича</w:t>
      </w:r>
      <w:proofErr w:type="spellEnd"/>
      <w:r>
        <w:t xml:space="preserve"> Кротова</w:t>
      </w:r>
      <w:r w:rsidR="0023543D">
        <w:t xml:space="preserve">. Кстати, сын Галактиона </w:t>
      </w:r>
      <w:proofErr w:type="spellStart"/>
      <w:r w:rsidR="0023543D">
        <w:t>Гордеевича</w:t>
      </w:r>
      <w:proofErr w:type="spellEnd"/>
      <w:r w:rsidR="0023543D">
        <w:t xml:space="preserve"> – Михаил</w:t>
      </w:r>
      <w:r w:rsidR="00F24076">
        <w:t xml:space="preserve"> </w:t>
      </w:r>
      <w:proofErr w:type="spellStart"/>
      <w:proofErr w:type="gramStart"/>
      <w:r w:rsidR="0023543D">
        <w:t>Галактионович</w:t>
      </w:r>
      <w:proofErr w:type="spellEnd"/>
      <w:r w:rsidR="0023543D">
        <w:t xml:space="preserve">  Кротов</w:t>
      </w:r>
      <w:proofErr w:type="gramEnd"/>
      <w:r w:rsidR="0023543D">
        <w:t xml:space="preserve"> замени</w:t>
      </w:r>
      <w:r w:rsidR="00F24076">
        <w:t>л</w:t>
      </w:r>
      <w:r w:rsidR="0023543D">
        <w:t xml:space="preserve"> </w:t>
      </w:r>
      <w:proofErr w:type="spellStart"/>
      <w:r w:rsidR="0023543D">
        <w:t>А.П.Бормосова</w:t>
      </w:r>
      <w:proofErr w:type="spellEnd"/>
      <w:r w:rsidR="0023543D">
        <w:t xml:space="preserve"> на посту </w:t>
      </w:r>
      <w:r w:rsidR="00A44F2F">
        <w:t>п</w:t>
      </w:r>
      <w:r w:rsidR="0023543D">
        <w:t>очетного блюстителя Ермаковского министерского двухклассного училища в 1908</w:t>
      </w:r>
      <w:r w:rsidR="00F24076">
        <w:t>-1918 годы</w:t>
      </w:r>
      <w:r>
        <w:t>)</w:t>
      </w:r>
    </w:p>
  </w:footnote>
  <w:footnote w:id="3">
    <w:p w:rsidR="002C67F7" w:rsidRPr="009C1DE9" w:rsidRDefault="002C67F7" w:rsidP="002C67F7">
      <w:pPr>
        <w:pStyle w:val="a5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чётно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гражданств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был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двух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родов: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b/>
          <w:bCs/>
          <w:color w:val="000000"/>
          <w:sz w:val="16"/>
          <w:szCs w:val="16"/>
          <w:shd w:val="clear" w:color="auto" w:fill="FFFFFF"/>
        </w:rPr>
        <w:t>лично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распространявшееся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тольк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данно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иц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и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е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жену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и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b/>
          <w:bCs/>
          <w:color w:val="000000"/>
          <w:sz w:val="16"/>
          <w:szCs w:val="16"/>
          <w:shd w:val="clear" w:color="auto" w:fill="FFFFFF"/>
        </w:rPr>
        <w:t>потомственно</w:t>
      </w:r>
      <w:r>
        <w:rPr>
          <w:rStyle w:val="w"/>
          <w:rFonts w:ascii="Helvetica" w:hAnsi="Helvetica" w:cs="Helvetica"/>
          <w:b/>
          <w:bCs/>
          <w:color w:val="000000"/>
          <w:sz w:val="16"/>
          <w:szCs w:val="16"/>
          <w:shd w:val="clear" w:color="auto" w:fill="FFFFFF"/>
        </w:rPr>
        <w:t>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ринадлежавше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все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исходящи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члена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семьи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. 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аграждени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звание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ично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чётно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гражданин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могл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быть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испрашиваем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ица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всех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сословий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з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оказанную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ими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общественных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прищах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лезную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деятельность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родолжавшуюся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мене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10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ет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;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звани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ж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томственно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чётно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гражданин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могл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испрашиваться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ица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,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состоявшим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мене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10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ет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н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тех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же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прищах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в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звании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лично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почётного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 </w:t>
      </w:r>
      <w:r w:rsidRPr="009C1DE9">
        <w:rPr>
          <w:rStyle w:val="w"/>
          <w:rFonts w:ascii="Helvetica" w:hAnsi="Helvetica" w:cs="Helvetica"/>
          <w:color w:val="000000"/>
          <w:sz w:val="16"/>
          <w:szCs w:val="16"/>
          <w:shd w:val="clear" w:color="auto" w:fill="FFFFFF"/>
        </w:rPr>
        <w:t>гражданина</w:t>
      </w:r>
      <w:r w:rsidRPr="009C1DE9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03D"/>
    <w:multiLevelType w:val="hybridMultilevel"/>
    <w:tmpl w:val="A768C460"/>
    <w:lvl w:ilvl="0" w:tplc="3BCA3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A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4C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05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2A7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69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61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24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981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A904D7D"/>
    <w:multiLevelType w:val="hybridMultilevel"/>
    <w:tmpl w:val="FE64D3A4"/>
    <w:lvl w:ilvl="0" w:tplc="9CCCD8AC">
      <w:start w:val="1918"/>
      <w:numFmt w:val="decimal"/>
      <w:lvlText w:val="%1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8857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B77E8"/>
    <w:multiLevelType w:val="hybridMultilevel"/>
    <w:tmpl w:val="C22A3E86"/>
    <w:lvl w:ilvl="0" w:tplc="2716F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C28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06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41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A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40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3E6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22E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5476D72"/>
    <w:multiLevelType w:val="hybridMultilevel"/>
    <w:tmpl w:val="F690B0E2"/>
    <w:lvl w:ilvl="0" w:tplc="7B20E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A25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8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82A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2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F6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CF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A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EC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91501B"/>
    <w:multiLevelType w:val="hybridMultilevel"/>
    <w:tmpl w:val="BFEC3C8E"/>
    <w:lvl w:ilvl="0" w:tplc="82F8F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80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C8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29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6AF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2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AD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6F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1D7C"/>
    <w:multiLevelType w:val="hybridMultilevel"/>
    <w:tmpl w:val="86981DBC"/>
    <w:lvl w:ilvl="0" w:tplc="3572C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0E1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A84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69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84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69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16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4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E02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A12A64"/>
    <w:multiLevelType w:val="hybridMultilevel"/>
    <w:tmpl w:val="CD4EA920"/>
    <w:lvl w:ilvl="0" w:tplc="BECC31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1E72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C6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27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A4E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208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098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5C0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C5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02"/>
    <w:rsid w:val="00012C6F"/>
    <w:rsid w:val="00066F6B"/>
    <w:rsid w:val="00090BF9"/>
    <w:rsid w:val="0018180A"/>
    <w:rsid w:val="001878C6"/>
    <w:rsid w:val="001D45D2"/>
    <w:rsid w:val="0023543D"/>
    <w:rsid w:val="002A38DD"/>
    <w:rsid w:val="002C67F7"/>
    <w:rsid w:val="00335363"/>
    <w:rsid w:val="003521A8"/>
    <w:rsid w:val="00382A99"/>
    <w:rsid w:val="003B5725"/>
    <w:rsid w:val="003C1FA7"/>
    <w:rsid w:val="003C71D7"/>
    <w:rsid w:val="004B2C49"/>
    <w:rsid w:val="004F0B15"/>
    <w:rsid w:val="00524207"/>
    <w:rsid w:val="005C4185"/>
    <w:rsid w:val="00602935"/>
    <w:rsid w:val="006229BB"/>
    <w:rsid w:val="00646410"/>
    <w:rsid w:val="00660EFA"/>
    <w:rsid w:val="0066182E"/>
    <w:rsid w:val="00756A4A"/>
    <w:rsid w:val="007936E5"/>
    <w:rsid w:val="007F124A"/>
    <w:rsid w:val="008077AB"/>
    <w:rsid w:val="008126D1"/>
    <w:rsid w:val="008301FA"/>
    <w:rsid w:val="008B62AD"/>
    <w:rsid w:val="00996B5A"/>
    <w:rsid w:val="009C1DE9"/>
    <w:rsid w:val="009E79D8"/>
    <w:rsid w:val="00A31702"/>
    <w:rsid w:val="00A44F2F"/>
    <w:rsid w:val="00A75FD1"/>
    <w:rsid w:val="00A774F1"/>
    <w:rsid w:val="00AA0E87"/>
    <w:rsid w:val="00AC65EE"/>
    <w:rsid w:val="00B61B08"/>
    <w:rsid w:val="00B7503E"/>
    <w:rsid w:val="00B751B8"/>
    <w:rsid w:val="00BC594A"/>
    <w:rsid w:val="00BC7BC5"/>
    <w:rsid w:val="00C97CF0"/>
    <w:rsid w:val="00CA5FF5"/>
    <w:rsid w:val="00CE4C35"/>
    <w:rsid w:val="00CF68ED"/>
    <w:rsid w:val="00D066CD"/>
    <w:rsid w:val="00D43827"/>
    <w:rsid w:val="00D4640A"/>
    <w:rsid w:val="00D870C9"/>
    <w:rsid w:val="00DA4261"/>
    <w:rsid w:val="00DC32B6"/>
    <w:rsid w:val="00DD6979"/>
    <w:rsid w:val="00E22CFC"/>
    <w:rsid w:val="00E60004"/>
    <w:rsid w:val="00EE5F39"/>
    <w:rsid w:val="00F23233"/>
    <w:rsid w:val="00F24076"/>
    <w:rsid w:val="00FE2DBA"/>
    <w:rsid w:val="00FE599B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E16D"/>
  <w15:docId w15:val="{EB2311DA-65E4-4386-BA79-FCB78092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3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B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38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footnote text"/>
    <w:basedOn w:val="a"/>
    <w:link w:val="a6"/>
    <w:uiPriority w:val="99"/>
    <w:semiHidden/>
    <w:unhideWhenUsed/>
    <w:rsid w:val="00FE599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E599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E599B"/>
    <w:rPr>
      <w:vertAlign w:val="superscript"/>
    </w:rPr>
  </w:style>
  <w:style w:type="character" w:customStyle="1" w:styleId="w">
    <w:name w:val="w"/>
    <w:basedOn w:val="a0"/>
    <w:rsid w:val="009C1DE9"/>
  </w:style>
  <w:style w:type="paragraph" w:styleId="a8">
    <w:name w:val="Balloon Text"/>
    <w:basedOn w:val="a"/>
    <w:link w:val="a9"/>
    <w:uiPriority w:val="99"/>
    <w:semiHidden/>
    <w:unhideWhenUsed/>
    <w:rsid w:val="00D87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7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37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03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8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06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58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66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4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1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2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64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4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9602-E068-47F0-AFF0-69586CE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аташа</cp:lastModifiedBy>
  <cp:revision>9</cp:revision>
  <cp:lastPrinted>2022-07-05T14:22:00Z</cp:lastPrinted>
  <dcterms:created xsi:type="dcterms:W3CDTF">2022-07-05T15:50:00Z</dcterms:created>
  <dcterms:modified xsi:type="dcterms:W3CDTF">2022-07-06T19:43:00Z</dcterms:modified>
</cp:coreProperties>
</file>